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10" w:rsidRPr="00A42EFE" w:rsidRDefault="00E32D4E" w:rsidP="00C730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EFE">
        <w:rPr>
          <w:rFonts w:ascii="Times New Roman" w:hAnsi="Times New Roman" w:cs="Times New Roman"/>
          <w:b/>
          <w:sz w:val="26"/>
          <w:szCs w:val="26"/>
        </w:rPr>
        <w:t xml:space="preserve">Burmistrz Gminy Osieczna </w:t>
      </w:r>
    </w:p>
    <w:p w:rsidR="00CF7C10" w:rsidRPr="00A42EFE" w:rsidRDefault="00E32D4E" w:rsidP="00CF7C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2EFE">
        <w:rPr>
          <w:rFonts w:ascii="Times New Roman" w:hAnsi="Times New Roman" w:cs="Times New Roman"/>
          <w:b/>
          <w:sz w:val="24"/>
          <w:szCs w:val="24"/>
        </w:rPr>
        <w:t>podaje do publicznej wiadomości</w:t>
      </w:r>
      <w:r w:rsidR="00CF7C10" w:rsidRPr="00A42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0B2" w:rsidRPr="00A42EFE">
        <w:rPr>
          <w:rFonts w:ascii="Times New Roman" w:hAnsi="Times New Roman" w:cs="Times New Roman"/>
          <w:b/>
          <w:sz w:val="24"/>
          <w:szCs w:val="24"/>
        </w:rPr>
        <w:t xml:space="preserve">informację, o której mowa w </w:t>
      </w:r>
      <w:r w:rsidR="00C730B2" w:rsidRPr="00A42EFE">
        <w:rPr>
          <w:rFonts w:ascii="Times New Roman" w:hAnsi="Times New Roman" w:cs="Times New Roman"/>
          <w:b/>
          <w:i/>
          <w:sz w:val="24"/>
          <w:szCs w:val="24"/>
        </w:rPr>
        <w:t xml:space="preserve">art. 37 ust. 1 pkt 2 ustawy z dnia 27 sierpnia 2009 roku o finansach publicznych </w:t>
      </w:r>
    </w:p>
    <w:p w:rsidR="00400556" w:rsidRPr="00A42EFE" w:rsidRDefault="00C730B2" w:rsidP="00CF7C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2EF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D1104" w:rsidRPr="00A42EFE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9948A6" w:rsidRPr="00A42EFE">
        <w:rPr>
          <w:rFonts w:ascii="Times New Roman" w:hAnsi="Times New Roman" w:cs="Times New Roman"/>
          <w:b/>
          <w:i/>
          <w:sz w:val="24"/>
          <w:szCs w:val="24"/>
        </w:rPr>
        <w:t xml:space="preserve">j. </w:t>
      </w:r>
      <w:r w:rsidRPr="00A42EFE">
        <w:rPr>
          <w:rFonts w:ascii="Times New Roman" w:hAnsi="Times New Roman" w:cs="Times New Roman"/>
          <w:b/>
          <w:i/>
          <w:sz w:val="24"/>
          <w:szCs w:val="24"/>
        </w:rPr>
        <w:t>Dz.</w:t>
      </w:r>
      <w:r w:rsidR="008A31C1" w:rsidRPr="00A42E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2EFE">
        <w:rPr>
          <w:rFonts w:ascii="Times New Roman" w:hAnsi="Times New Roman" w:cs="Times New Roman"/>
          <w:b/>
          <w:i/>
          <w:sz w:val="24"/>
          <w:szCs w:val="24"/>
        </w:rPr>
        <w:t>U.</w:t>
      </w:r>
      <w:r w:rsidR="008A31C1" w:rsidRPr="00A42EFE">
        <w:rPr>
          <w:rFonts w:ascii="Times New Roman" w:hAnsi="Times New Roman" w:cs="Times New Roman"/>
          <w:b/>
          <w:i/>
          <w:sz w:val="24"/>
          <w:szCs w:val="24"/>
        </w:rPr>
        <w:t xml:space="preserve"> z </w:t>
      </w:r>
      <w:r w:rsidR="009948A6" w:rsidRPr="00A42EF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70101D" w:rsidRPr="00A42EFE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8A31C1" w:rsidRPr="00A42EFE">
        <w:rPr>
          <w:rFonts w:ascii="Times New Roman" w:hAnsi="Times New Roman" w:cs="Times New Roman"/>
          <w:b/>
          <w:i/>
          <w:sz w:val="24"/>
          <w:szCs w:val="24"/>
        </w:rPr>
        <w:t xml:space="preserve"> r. poz. </w:t>
      </w:r>
      <w:r w:rsidR="0070101D" w:rsidRPr="00A42EFE">
        <w:rPr>
          <w:rFonts w:ascii="Times New Roman" w:hAnsi="Times New Roman" w:cs="Times New Roman"/>
          <w:b/>
          <w:i/>
          <w:sz w:val="24"/>
          <w:szCs w:val="24"/>
        </w:rPr>
        <w:t>305</w:t>
      </w:r>
      <w:r w:rsidR="00F7370C" w:rsidRPr="00A42EFE">
        <w:rPr>
          <w:rFonts w:ascii="Times New Roman" w:hAnsi="Times New Roman" w:cs="Times New Roman"/>
          <w:b/>
          <w:i/>
          <w:sz w:val="24"/>
          <w:szCs w:val="24"/>
        </w:rPr>
        <w:t>, ze zm</w:t>
      </w:r>
      <w:r w:rsidR="00A42EFE" w:rsidRPr="00A42EF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42EFE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C8311E" w:rsidRPr="00A42EFE" w:rsidRDefault="00C8311E" w:rsidP="00E32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D3" w:rsidRPr="00A42EFE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EFE">
        <w:rPr>
          <w:rFonts w:ascii="Times New Roman" w:hAnsi="Times New Roman" w:cs="Times New Roman"/>
          <w:b/>
          <w:sz w:val="24"/>
          <w:szCs w:val="24"/>
        </w:rPr>
        <w:t>Wykonanie budżetu Gminy Osieczna w 20</w:t>
      </w:r>
      <w:r w:rsidR="0070101D" w:rsidRPr="00A42EFE">
        <w:rPr>
          <w:rFonts w:ascii="Times New Roman" w:hAnsi="Times New Roman" w:cs="Times New Roman"/>
          <w:b/>
          <w:sz w:val="24"/>
          <w:szCs w:val="24"/>
        </w:rPr>
        <w:t>2</w:t>
      </w:r>
      <w:r w:rsidR="00A42EFE" w:rsidRPr="00A42EFE">
        <w:rPr>
          <w:rFonts w:ascii="Times New Roman" w:hAnsi="Times New Roman" w:cs="Times New Roman"/>
          <w:b/>
          <w:sz w:val="24"/>
          <w:szCs w:val="24"/>
        </w:rPr>
        <w:t>1</w:t>
      </w:r>
      <w:r w:rsidRPr="00A42EFE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56B0F" w:rsidRPr="00F7370C" w:rsidRDefault="00E56B0F" w:rsidP="004A57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bookmarkStart w:id="0" w:name="_MON_1401165329"/>
    <w:bookmarkEnd w:id="0"/>
    <w:p w:rsidR="001A2971" w:rsidRPr="00F7370C" w:rsidRDefault="00D772EB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F7370C">
        <w:rPr>
          <w:rFonts w:ascii="Times New Roman" w:hAnsi="Times New Roman" w:cs="Times New Roman"/>
          <w:b/>
          <w:color w:val="FF0000"/>
          <w:sz w:val="24"/>
          <w:szCs w:val="24"/>
        </w:rPr>
        <w:object w:dxaOrig="9091" w:dyaOrig="7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67.2pt" o:ole="">
            <v:imagedata r:id="rId8" o:title=""/>
          </v:shape>
          <o:OLEObject Type="Embed" ProgID="Excel.Sheet.12" ShapeID="_x0000_i1025" DrawAspect="Content" ObjectID="_1713958464" r:id="rId9"/>
        </w:object>
      </w:r>
    </w:p>
    <w:p w:rsidR="00046465" w:rsidRPr="00F7370C" w:rsidRDefault="00046465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76DB9" w:rsidRPr="00F7370C" w:rsidRDefault="00476DB9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76DB9" w:rsidRPr="00F7370C" w:rsidRDefault="00476DB9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FC6FD3" w:rsidRPr="00CF6C59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6C59">
        <w:rPr>
          <w:rFonts w:ascii="Times New Roman" w:hAnsi="Times New Roman" w:cs="Times New Roman"/>
          <w:b/>
          <w:sz w:val="24"/>
          <w:szCs w:val="24"/>
        </w:rPr>
        <w:t>Kwota wykorzystanych</w:t>
      </w:r>
      <w:r w:rsidR="004A57B4" w:rsidRPr="00CF6C59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48274A" w:rsidRPr="00CF6C59">
        <w:rPr>
          <w:rFonts w:ascii="Times New Roman" w:hAnsi="Times New Roman" w:cs="Times New Roman"/>
          <w:b/>
          <w:sz w:val="24"/>
          <w:szCs w:val="24"/>
        </w:rPr>
        <w:t>2</w:t>
      </w:r>
      <w:r w:rsidR="00F97F7E">
        <w:rPr>
          <w:rFonts w:ascii="Times New Roman" w:hAnsi="Times New Roman" w:cs="Times New Roman"/>
          <w:b/>
          <w:sz w:val="24"/>
          <w:szCs w:val="24"/>
        </w:rPr>
        <w:t>1</w:t>
      </w:r>
      <w:r w:rsidR="004A57B4" w:rsidRPr="00CF6C59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CF6C59">
        <w:rPr>
          <w:rFonts w:ascii="Times New Roman" w:hAnsi="Times New Roman" w:cs="Times New Roman"/>
          <w:b/>
          <w:sz w:val="24"/>
          <w:szCs w:val="24"/>
        </w:rPr>
        <w:t xml:space="preserve"> środków, o których mowa w </w:t>
      </w:r>
      <w:r w:rsidRPr="00CF6C59">
        <w:rPr>
          <w:rFonts w:ascii="Times New Roman" w:hAnsi="Times New Roman" w:cs="Times New Roman"/>
          <w:b/>
          <w:i/>
          <w:sz w:val="24"/>
          <w:szCs w:val="24"/>
        </w:rPr>
        <w:t>art. 5 ust. 1 pkt 2</w:t>
      </w:r>
      <w:r w:rsidR="006D76CB" w:rsidRPr="00CF6C59">
        <w:rPr>
          <w:rFonts w:ascii="Times New Roman" w:hAnsi="Times New Roman" w:cs="Times New Roman"/>
          <w:b/>
          <w:i/>
          <w:sz w:val="24"/>
          <w:szCs w:val="24"/>
        </w:rPr>
        <w:t xml:space="preserve"> ustawy o finansach publicznych</w:t>
      </w:r>
    </w:p>
    <w:p w:rsidR="004A57B4" w:rsidRPr="00CF6C59" w:rsidRDefault="004A57B4" w:rsidP="004A57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480367" w:rsidRPr="00CF6C59" w:rsidRDefault="00480367" w:rsidP="00480367">
      <w:pPr>
        <w:pStyle w:val="Tekstpodstawowy2"/>
        <w:ind w:left="565"/>
        <w:rPr>
          <w:rFonts w:ascii="Times New Roman" w:hAnsi="Times New Roman"/>
          <w:lang w:val="pl-PL"/>
        </w:rPr>
      </w:pPr>
      <w:r w:rsidRPr="00CF6C59">
        <w:rPr>
          <w:rFonts w:ascii="Times New Roman" w:hAnsi="Times New Roman"/>
          <w:lang w:val="pl-PL"/>
        </w:rPr>
        <w:t>W 20</w:t>
      </w:r>
      <w:r w:rsidR="0055070C">
        <w:rPr>
          <w:rFonts w:ascii="Times New Roman" w:hAnsi="Times New Roman"/>
          <w:lang w:val="pl-PL"/>
        </w:rPr>
        <w:t>21</w:t>
      </w:r>
      <w:r w:rsidRPr="00CF6C59">
        <w:rPr>
          <w:rFonts w:ascii="Times New Roman" w:hAnsi="Times New Roman"/>
          <w:lang w:val="pl-PL"/>
        </w:rPr>
        <w:t xml:space="preserve"> roku </w:t>
      </w:r>
      <w:r w:rsidR="006F7251" w:rsidRPr="00CF6C59">
        <w:rPr>
          <w:rFonts w:ascii="Times New Roman" w:hAnsi="Times New Roman"/>
          <w:lang w:val="pl-PL"/>
        </w:rPr>
        <w:t>wykorzystano środki</w:t>
      </w:r>
      <w:r w:rsidRPr="00CF6C59">
        <w:rPr>
          <w:rFonts w:ascii="Times New Roman" w:hAnsi="Times New Roman"/>
          <w:lang w:val="pl-PL"/>
        </w:rPr>
        <w:t xml:space="preserve">, o których mowa w </w:t>
      </w:r>
      <w:r w:rsidRPr="00CF6C59">
        <w:rPr>
          <w:rFonts w:ascii="Times New Roman" w:hAnsi="Times New Roman"/>
          <w:i/>
          <w:lang w:val="pl-PL"/>
        </w:rPr>
        <w:t>art. 5 ust. 1 pkt 2 ustawy o finansach publicznych</w:t>
      </w:r>
      <w:r w:rsidR="006F7251" w:rsidRPr="00CF6C59">
        <w:rPr>
          <w:rFonts w:ascii="Times New Roman" w:hAnsi="Times New Roman"/>
          <w:lang w:val="pl-PL"/>
        </w:rPr>
        <w:t xml:space="preserve"> w wysokości </w:t>
      </w:r>
      <w:r w:rsidR="00CF6C59" w:rsidRPr="00CF6C59">
        <w:rPr>
          <w:rFonts w:ascii="Times New Roman" w:hAnsi="Times New Roman"/>
          <w:lang w:val="pl-PL"/>
        </w:rPr>
        <w:t>479.351,79</w:t>
      </w:r>
      <w:r w:rsidR="006F7251" w:rsidRPr="00CF6C59">
        <w:rPr>
          <w:rFonts w:ascii="Times New Roman" w:hAnsi="Times New Roman"/>
          <w:lang w:val="pl-PL"/>
        </w:rPr>
        <w:t xml:space="preserve"> zł</w:t>
      </w:r>
      <w:r w:rsidR="006E7931" w:rsidRPr="00CF6C59">
        <w:rPr>
          <w:rFonts w:ascii="Times New Roman" w:hAnsi="Times New Roman"/>
          <w:lang w:val="pl-PL"/>
        </w:rPr>
        <w:t>.</w:t>
      </w:r>
    </w:p>
    <w:p w:rsidR="00476DB9" w:rsidRPr="00F7370C" w:rsidRDefault="00476DB9" w:rsidP="00480367">
      <w:pPr>
        <w:pStyle w:val="Tekstpodstawowy2"/>
        <w:ind w:left="565"/>
        <w:rPr>
          <w:rFonts w:ascii="Times New Roman" w:hAnsi="Times New Roman"/>
          <w:color w:val="FF0000"/>
          <w:lang w:val="pl-PL"/>
        </w:rPr>
      </w:pPr>
    </w:p>
    <w:p w:rsidR="005C21C0" w:rsidRPr="00F7370C" w:rsidRDefault="005C21C0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6DB9" w:rsidRPr="00F7370C" w:rsidRDefault="00476DB9" w:rsidP="00FC6F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6FD3" w:rsidRPr="00A42EFE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EFE">
        <w:rPr>
          <w:rFonts w:ascii="Times New Roman" w:hAnsi="Times New Roman" w:cs="Times New Roman"/>
          <w:b/>
          <w:sz w:val="24"/>
          <w:szCs w:val="24"/>
        </w:rPr>
        <w:t xml:space="preserve">Kwota zobowiązań, o których mowa w </w:t>
      </w:r>
      <w:r w:rsidRPr="00A42EFE">
        <w:rPr>
          <w:rFonts w:ascii="Times New Roman" w:hAnsi="Times New Roman" w:cs="Times New Roman"/>
          <w:b/>
          <w:i/>
          <w:sz w:val="24"/>
          <w:szCs w:val="24"/>
        </w:rPr>
        <w:t>art. 72 ust. 1 pkt 4</w:t>
      </w:r>
      <w:r w:rsidR="005932F4" w:rsidRPr="00A42EFE">
        <w:rPr>
          <w:rFonts w:ascii="Times New Roman" w:hAnsi="Times New Roman" w:cs="Times New Roman"/>
          <w:b/>
          <w:i/>
          <w:sz w:val="24"/>
          <w:szCs w:val="24"/>
        </w:rPr>
        <w:t xml:space="preserve"> ustawy o finansach publicznych</w:t>
      </w:r>
    </w:p>
    <w:p w:rsidR="006E0BEF" w:rsidRPr="00A42EFE" w:rsidRDefault="006E0BEF" w:rsidP="006E0BE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BEF" w:rsidRPr="00A42EFE" w:rsidRDefault="006E0BEF" w:rsidP="006E0BE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EFE">
        <w:rPr>
          <w:rFonts w:ascii="Times New Roman" w:hAnsi="Times New Roman" w:cs="Times New Roman"/>
          <w:sz w:val="24"/>
          <w:szCs w:val="24"/>
        </w:rPr>
        <w:t>Na koniec 20</w:t>
      </w:r>
      <w:r w:rsidR="0048274A" w:rsidRPr="00A42EFE">
        <w:rPr>
          <w:rFonts w:ascii="Times New Roman" w:hAnsi="Times New Roman" w:cs="Times New Roman"/>
          <w:sz w:val="24"/>
          <w:szCs w:val="24"/>
        </w:rPr>
        <w:t>2</w:t>
      </w:r>
      <w:r w:rsidR="00A42EFE" w:rsidRPr="00A42EFE">
        <w:rPr>
          <w:rFonts w:ascii="Times New Roman" w:hAnsi="Times New Roman" w:cs="Times New Roman"/>
          <w:sz w:val="24"/>
          <w:szCs w:val="24"/>
        </w:rPr>
        <w:t>1</w:t>
      </w:r>
      <w:r w:rsidR="001A2971" w:rsidRPr="00A42EFE">
        <w:rPr>
          <w:rFonts w:ascii="Times New Roman" w:hAnsi="Times New Roman" w:cs="Times New Roman"/>
          <w:sz w:val="24"/>
          <w:szCs w:val="24"/>
        </w:rPr>
        <w:t xml:space="preserve"> </w:t>
      </w:r>
      <w:r w:rsidRPr="00A42EFE">
        <w:rPr>
          <w:rFonts w:ascii="Times New Roman" w:hAnsi="Times New Roman" w:cs="Times New Roman"/>
          <w:sz w:val="24"/>
          <w:szCs w:val="24"/>
        </w:rPr>
        <w:t>roku Gmina Osieczna nie posiadała wymagalnych zobowiązań</w:t>
      </w:r>
      <w:r w:rsidR="00AC4FB0" w:rsidRPr="00A42EFE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AC4FB0" w:rsidRPr="00A42EFE">
        <w:rPr>
          <w:rFonts w:ascii="Times New Roman" w:hAnsi="Times New Roman" w:cs="Times New Roman"/>
          <w:i/>
          <w:sz w:val="24"/>
          <w:szCs w:val="24"/>
        </w:rPr>
        <w:t>art. 72 ust. 1 pkt 4</w:t>
      </w:r>
      <w:r w:rsidR="005932F4" w:rsidRPr="00A42EFE">
        <w:rPr>
          <w:rFonts w:ascii="Times New Roman" w:hAnsi="Times New Roman" w:cs="Times New Roman"/>
          <w:i/>
          <w:sz w:val="24"/>
          <w:szCs w:val="24"/>
        </w:rPr>
        <w:t xml:space="preserve"> ustawy o finansach publicznych</w:t>
      </w:r>
      <w:r w:rsidR="00AC4FB0" w:rsidRPr="00A42EFE">
        <w:rPr>
          <w:rFonts w:ascii="Times New Roman" w:hAnsi="Times New Roman" w:cs="Times New Roman"/>
          <w:sz w:val="24"/>
          <w:szCs w:val="24"/>
        </w:rPr>
        <w:t>, tj.</w:t>
      </w:r>
      <w:r w:rsidRPr="00A42EFE">
        <w:rPr>
          <w:rFonts w:ascii="Times New Roman" w:hAnsi="Times New Roman" w:cs="Times New Roman"/>
          <w:sz w:val="24"/>
          <w:szCs w:val="24"/>
        </w:rPr>
        <w:t>:</w:t>
      </w:r>
    </w:p>
    <w:p w:rsidR="006E0BEF" w:rsidRPr="00A42EFE" w:rsidRDefault="006E0BEF" w:rsidP="00352C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EFE">
        <w:rPr>
          <w:rFonts w:ascii="Times New Roman" w:hAnsi="Times New Roman" w:cs="Times New Roman"/>
          <w:sz w:val="24"/>
          <w:szCs w:val="24"/>
        </w:rPr>
        <w:lastRenderedPageBreak/>
        <w:t xml:space="preserve">wynikających z odrębnych ustaw oraz prawomocnych orzeczeń sądów </w:t>
      </w:r>
      <w:r w:rsidR="00AC4FB0" w:rsidRPr="00A42EF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42EFE">
        <w:rPr>
          <w:rFonts w:ascii="Times New Roman" w:hAnsi="Times New Roman" w:cs="Times New Roman"/>
          <w:sz w:val="24"/>
          <w:szCs w:val="24"/>
        </w:rPr>
        <w:t>lub ostatecznych decyzji administracyjnych,</w:t>
      </w:r>
    </w:p>
    <w:p w:rsidR="006E0BEF" w:rsidRPr="00A42EFE" w:rsidRDefault="006E0BEF" w:rsidP="00352C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EFE">
        <w:rPr>
          <w:rFonts w:ascii="Times New Roman" w:hAnsi="Times New Roman" w:cs="Times New Roman"/>
          <w:sz w:val="24"/>
          <w:szCs w:val="24"/>
        </w:rPr>
        <w:t>uznanych za bezsporne przez właściwą jednostkę sektora finansów publicznych będącą dłużnikiem.</w:t>
      </w:r>
    </w:p>
    <w:p w:rsidR="0048274A" w:rsidRDefault="0048274A" w:rsidP="00A90456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A51E4D" w:rsidRPr="00F7370C" w:rsidRDefault="00A51E4D" w:rsidP="00A90456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6FD3" w:rsidRPr="00A42EFE" w:rsidRDefault="003327ED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EFE">
        <w:rPr>
          <w:rFonts w:ascii="Times New Roman" w:hAnsi="Times New Roman" w:cs="Times New Roman"/>
          <w:b/>
          <w:sz w:val="24"/>
          <w:szCs w:val="24"/>
        </w:rPr>
        <w:t>Kwoty</w:t>
      </w:r>
      <w:r w:rsidR="00FC6FD3" w:rsidRPr="00A42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FD3" w:rsidRPr="00A42EFE">
        <w:rPr>
          <w:rFonts w:ascii="Times New Roman" w:hAnsi="Times New Roman" w:cs="Times New Roman"/>
          <w:b/>
          <w:sz w:val="24"/>
          <w:szCs w:val="24"/>
          <w:u w:val="single"/>
        </w:rPr>
        <w:t>dotacji otrzymanych</w:t>
      </w:r>
      <w:r w:rsidR="004A57B4" w:rsidRPr="00A42EFE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48274A" w:rsidRPr="00A42EFE">
        <w:rPr>
          <w:rFonts w:ascii="Times New Roman" w:hAnsi="Times New Roman" w:cs="Times New Roman"/>
          <w:b/>
          <w:sz w:val="24"/>
          <w:szCs w:val="24"/>
        </w:rPr>
        <w:t>2</w:t>
      </w:r>
      <w:r w:rsidR="00A42EFE" w:rsidRPr="00A42EFE">
        <w:rPr>
          <w:rFonts w:ascii="Times New Roman" w:hAnsi="Times New Roman" w:cs="Times New Roman"/>
          <w:b/>
          <w:sz w:val="24"/>
          <w:szCs w:val="24"/>
        </w:rPr>
        <w:t>1</w:t>
      </w:r>
      <w:r w:rsidR="004A57B4" w:rsidRPr="00A42EF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FC6FD3" w:rsidRPr="00A42EFE">
        <w:rPr>
          <w:rFonts w:ascii="Times New Roman" w:hAnsi="Times New Roman" w:cs="Times New Roman"/>
          <w:b/>
          <w:sz w:val="24"/>
          <w:szCs w:val="24"/>
        </w:rPr>
        <w:t xml:space="preserve"> z budżetów jednostek samorządu terytorialnego</w:t>
      </w:r>
    </w:p>
    <w:p w:rsidR="009F6D5E" w:rsidRPr="00A42EFE" w:rsidRDefault="009F6D5E" w:rsidP="009F6D5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240"/>
        <w:gridCol w:w="1300"/>
        <w:gridCol w:w="1080"/>
      </w:tblGrid>
      <w:tr w:rsidR="00A42EFE" w:rsidRPr="00A42EFE" w:rsidTr="009F6D5E">
        <w:trPr>
          <w:trHeight w:val="51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A42EF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A42EF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                                    po zmiana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A42EF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A42EF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</w:t>
            </w: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ykonania</w:t>
            </w:r>
          </w:p>
        </w:tc>
      </w:tr>
      <w:tr w:rsidR="00A42EFE" w:rsidRPr="00A42EFE" w:rsidTr="009F6D5E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finansowa od Wojewody Wielkopolskiego z przeznaczeniem na budowy (przebudowy) dróg dojazdowych do gruntów rolnych o szer. 4 m, oznaczonych w ewi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cji gruntów jako obrę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myś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rzeczkow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 6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 6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A42EFE" w:rsidRPr="00A42EFE" w:rsidTr="009F6D5E">
        <w:trPr>
          <w:trHeight w:val="3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 6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0 6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</w:tr>
    </w:tbl>
    <w:p w:rsidR="00E2365C" w:rsidRPr="00F7370C" w:rsidRDefault="00E2365C" w:rsidP="00E236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9F6D5E" w:rsidRPr="00F7370C" w:rsidRDefault="009F6D5E" w:rsidP="00E236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76DB9" w:rsidRPr="00F7370C" w:rsidRDefault="00476DB9" w:rsidP="00B37F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6FD3" w:rsidRPr="00A42EFE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EFE">
        <w:rPr>
          <w:rFonts w:ascii="Times New Roman" w:hAnsi="Times New Roman" w:cs="Times New Roman"/>
          <w:b/>
          <w:sz w:val="24"/>
          <w:szCs w:val="24"/>
        </w:rPr>
        <w:t xml:space="preserve">Kwoty </w:t>
      </w:r>
      <w:r w:rsidRPr="00A42EFE">
        <w:rPr>
          <w:rFonts w:ascii="Times New Roman" w:hAnsi="Times New Roman" w:cs="Times New Roman"/>
          <w:b/>
          <w:sz w:val="24"/>
          <w:szCs w:val="24"/>
          <w:u w:val="single"/>
        </w:rPr>
        <w:t>dotacji udzielonych</w:t>
      </w:r>
      <w:r w:rsidR="00012903" w:rsidRPr="00A42EFE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48274A" w:rsidRPr="00A42EFE">
        <w:rPr>
          <w:rFonts w:ascii="Times New Roman" w:hAnsi="Times New Roman" w:cs="Times New Roman"/>
          <w:b/>
          <w:sz w:val="24"/>
          <w:szCs w:val="24"/>
        </w:rPr>
        <w:t>2</w:t>
      </w:r>
      <w:r w:rsidR="00A42EFE" w:rsidRPr="00A42EFE">
        <w:rPr>
          <w:rFonts w:ascii="Times New Roman" w:hAnsi="Times New Roman" w:cs="Times New Roman"/>
          <w:b/>
          <w:sz w:val="24"/>
          <w:szCs w:val="24"/>
        </w:rPr>
        <w:t>1</w:t>
      </w:r>
      <w:r w:rsidR="004A57B4" w:rsidRPr="00A42EF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A42EFE">
        <w:rPr>
          <w:rFonts w:ascii="Times New Roman" w:hAnsi="Times New Roman" w:cs="Times New Roman"/>
          <w:b/>
          <w:sz w:val="24"/>
          <w:szCs w:val="24"/>
        </w:rPr>
        <w:t xml:space="preserve"> innym jednostkom samorządu terytorialnego</w:t>
      </w:r>
    </w:p>
    <w:p w:rsidR="009F6D5E" w:rsidRPr="00A42EFE" w:rsidRDefault="009F6D5E" w:rsidP="009F6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6"/>
        <w:gridCol w:w="1280"/>
        <w:gridCol w:w="1300"/>
        <w:gridCol w:w="1074"/>
      </w:tblGrid>
      <w:tr w:rsidR="00A42EFE" w:rsidRPr="00A42EFE" w:rsidTr="009A47B6">
        <w:trPr>
          <w:trHeight w:val="510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A42EF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A42EF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po zmiana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A42EF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6D5E" w:rsidRPr="00A42EFE" w:rsidRDefault="009F6D5E" w:rsidP="009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 wykonania</w:t>
            </w:r>
          </w:p>
        </w:tc>
      </w:tr>
      <w:tr w:rsidR="009A47B6" w:rsidRPr="00A42EFE" w:rsidTr="009A47B6">
        <w:trPr>
          <w:trHeight w:val="51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B6" w:rsidRPr="009F6D5E" w:rsidRDefault="009A47B6" w:rsidP="009A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5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tępne studium </w:t>
            </w:r>
            <w:proofErr w:type="spellStart"/>
            <w:r w:rsidRPr="008B5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istyczno</w:t>
            </w:r>
            <w:proofErr w:type="spellEnd"/>
            <w:r w:rsidRPr="008B5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rognostyczne dla projektów w ramach Programu Kolej + - Projekt pn.: "Rewitalizacja linii kolejowej nr 360 ba odcinku Gostyń - Kąkolewo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9F6D5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 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9F6D5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 225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9F6D5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9A47B6" w:rsidRPr="00A42EFE" w:rsidTr="009A47B6">
        <w:trPr>
          <w:trHeight w:val="51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B6" w:rsidRPr="009F6D5E" w:rsidRDefault="009A47B6" w:rsidP="009A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5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finansowa dla Powiatu Leszczyńskiego na dofinansowanie zadania pn.: "Przebudowa chodnika w ciągu drogi powiatowej nr 4790P od km 7+200 do km 7+675 w m. Kąkolewo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9F6D5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9F6D5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 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9F6D5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  <w:r w:rsidRPr="009F6D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A47B6" w:rsidRPr="00A42EFE" w:rsidTr="009A47B6">
        <w:trPr>
          <w:trHeight w:val="51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B6" w:rsidRPr="009F6D5E" w:rsidRDefault="009A47B6" w:rsidP="009A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5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oc finansowa dla Powiatu Leszczyńskiego na dofinansowanie zadania pn.: "Przebudowa drogi powiatowej nr 4790P na odcinku od m. Grodzisko do skrzyżowania z drogą powiatową nr 4791P Łoniewo - </w:t>
            </w:r>
            <w:proofErr w:type="spellStart"/>
            <w:r w:rsidRPr="008B5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myśl</w:t>
            </w:r>
            <w:proofErr w:type="spellEnd"/>
            <w:r w:rsidRPr="008B5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9F6D5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9F6D5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 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9F6D5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</w:tr>
      <w:tr w:rsidR="009A47B6" w:rsidRPr="00A42EFE" w:rsidTr="009A47B6">
        <w:trPr>
          <w:trHeight w:val="51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7B6" w:rsidRPr="00A42EFE" w:rsidRDefault="009A47B6" w:rsidP="009A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dla Miasta Leszna na Schronisko Dla Osób Bezdomny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A42EF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A42EF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503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7B6" w:rsidRPr="00A42EF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66%</w:t>
            </w:r>
          </w:p>
        </w:tc>
      </w:tr>
      <w:tr w:rsidR="009A47B6" w:rsidRPr="00A42EFE" w:rsidTr="009A47B6">
        <w:trPr>
          <w:trHeight w:val="51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B6" w:rsidRPr="00A42EFE" w:rsidRDefault="009A47B6" w:rsidP="009A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dla Miasta Leszna na prowadzenie schroniska dla bezdomnych zwierzą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A42EF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A42EF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 456,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A42EF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,86%</w:t>
            </w:r>
          </w:p>
        </w:tc>
      </w:tr>
      <w:tr w:rsidR="009A47B6" w:rsidRPr="00A42EFE" w:rsidTr="009A47B6">
        <w:trPr>
          <w:trHeight w:val="48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B6" w:rsidRPr="00A42EFE" w:rsidRDefault="009A47B6" w:rsidP="009A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A42EFE" w:rsidRDefault="009A47B6" w:rsidP="009A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69 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A42EFE" w:rsidRDefault="009A47B6" w:rsidP="0034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5</w:t>
            </w:r>
            <w:r w:rsidR="0034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184,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B6" w:rsidRPr="00A42EFE" w:rsidRDefault="00343362" w:rsidP="0034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6,20</w:t>
            </w:r>
            <w:r w:rsidR="009A47B6" w:rsidRPr="00A42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9F6D5E" w:rsidRPr="00F7370C" w:rsidRDefault="009F6D5E" w:rsidP="009F6D5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365C" w:rsidRPr="00F7370C" w:rsidRDefault="00E2365C" w:rsidP="00E236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FA671A" w:rsidRPr="00F7370C" w:rsidRDefault="00FA671A" w:rsidP="00CF02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C6FD3" w:rsidRPr="00F7370C" w:rsidRDefault="00FC6FD3" w:rsidP="00226B50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0C">
        <w:rPr>
          <w:rFonts w:ascii="Times New Roman" w:hAnsi="Times New Roman" w:cs="Times New Roman"/>
          <w:b/>
          <w:sz w:val="24"/>
          <w:szCs w:val="24"/>
        </w:rPr>
        <w:t>Wykaz udzielonych poręczeń i gwarancji, z wymienieniem podmiotów, których gwarancje i poręczenia dotyczą</w:t>
      </w:r>
    </w:p>
    <w:p w:rsidR="00A046D9" w:rsidRPr="00F7370C" w:rsidRDefault="00A046D9" w:rsidP="00A046D9">
      <w:pPr>
        <w:pStyle w:val="Tekstpodstawowy2"/>
        <w:rPr>
          <w:rFonts w:ascii="Times New Roman" w:hAnsi="Times New Roman"/>
        </w:rPr>
      </w:pPr>
    </w:p>
    <w:p w:rsidR="00E52DF2" w:rsidRPr="00F7370C" w:rsidRDefault="00EF7A77" w:rsidP="00E52DF2">
      <w:pPr>
        <w:ind w:left="565"/>
        <w:jc w:val="both"/>
        <w:rPr>
          <w:rFonts w:ascii="Times New Roman" w:hAnsi="Times New Roman"/>
        </w:rPr>
      </w:pPr>
      <w:r w:rsidRPr="00F7370C">
        <w:rPr>
          <w:rFonts w:ascii="Times New Roman" w:hAnsi="Times New Roman"/>
        </w:rPr>
        <w:t>Na dzień 31 grudnia 20</w:t>
      </w:r>
      <w:r w:rsidR="0048274A" w:rsidRPr="00F7370C">
        <w:rPr>
          <w:rFonts w:ascii="Times New Roman" w:hAnsi="Times New Roman"/>
        </w:rPr>
        <w:t>2</w:t>
      </w:r>
      <w:r w:rsidR="00F7370C">
        <w:rPr>
          <w:rFonts w:ascii="Times New Roman" w:hAnsi="Times New Roman"/>
        </w:rPr>
        <w:t>1</w:t>
      </w:r>
      <w:r w:rsidR="00E52DF2" w:rsidRPr="00F7370C">
        <w:rPr>
          <w:rFonts w:ascii="Times New Roman" w:hAnsi="Times New Roman"/>
        </w:rPr>
        <w:t xml:space="preserve"> roku wartość udzielonej gwarancji wynosi </w:t>
      </w:r>
      <w:r w:rsidR="00F7370C">
        <w:rPr>
          <w:rFonts w:ascii="Times New Roman" w:hAnsi="Times New Roman"/>
        </w:rPr>
        <w:t>0,00</w:t>
      </w:r>
      <w:r w:rsidR="00E52DF2" w:rsidRPr="00F7370C">
        <w:rPr>
          <w:rFonts w:ascii="Times New Roman" w:hAnsi="Times New Roman"/>
        </w:rPr>
        <w:t xml:space="preserve"> zł</w:t>
      </w:r>
      <w:r w:rsidR="00F7370C">
        <w:rPr>
          <w:rFonts w:ascii="Times New Roman" w:hAnsi="Times New Roman"/>
        </w:rPr>
        <w:t>.</w:t>
      </w:r>
    </w:p>
    <w:p w:rsidR="006A2E8E" w:rsidRDefault="006A2E8E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20A6" w:rsidRPr="00F7370C" w:rsidRDefault="004D20A6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6DB9" w:rsidRPr="00F7370C" w:rsidRDefault="00476DB9" w:rsidP="006A2E8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1E4D" w:rsidRPr="00A51E4D" w:rsidRDefault="00A51E4D" w:rsidP="00A51E4D">
      <w:pPr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. Wykaz osób prawnych i fizycznych oraz jednostek organizacyjnych nieposiadających osobowości prawnej, którym w zakresie podatków i opłat udzielono ulg, </w:t>
      </w:r>
      <w:proofErr w:type="spellStart"/>
      <w:r w:rsidRPr="00A51E4D">
        <w:rPr>
          <w:rFonts w:ascii="Times New Roman" w:hAnsi="Times New Roman" w:cs="Times New Roman"/>
          <w:b/>
          <w:sz w:val="24"/>
          <w:szCs w:val="24"/>
        </w:rPr>
        <w:t>odroczeń</w:t>
      </w:r>
      <w:proofErr w:type="spellEnd"/>
      <w:r w:rsidRPr="00A51E4D">
        <w:rPr>
          <w:rFonts w:ascii="Times New Roman" w:hAnsi="Times New Roman" w:cs="Times New Roman"/>
          <w:b/>
          <w:sz w:val="24"/>
          <w:szCs w:val="24"/>
        </w:rPr>
        <w:t xml:space="preserve">, umorzeń lub rozłożono spłatę na raty w kwocie przewyższającej 500 zł, wraz </w:t>
      </w:r>
      <w:r w:rsidRPr="00A51E4D">
        <w:rPr>
          <w:rFonts w:ascii="Times New Roman" w:hAnsi="Times New Roman" w:cs="Times New Roman"/>
          <w:b/>
          <w:sz w:val="24"/>
          <w:szCs w:val="24"/>
        </w:rPr>
        <w:br/>
        <w:t xml:space="preserve">ze wskazaniem wysokości umorzonych kwot i przyczyn umorzenia za 2021 rok </w:t>
      </w:r>
      <w:r w:rsidRPr="00A51E4D">
        <w:rPr>
          <w:rFonts w:ascii="Times New Roman" w:hAnsi="Times New Roman" w:cs="Times New Roman"/>
          <w:b/>
          <w:sz w:val="24"/>
          <w:szCs w:val="24"/>
        </w:rPr>
        <w:br/>
      </w:r>
      <w:r w:rsidRPr="00A51E4D">
        <w:rPr>
          <w:rFonts w:ascii="Times New Roman" w:hAnsi="Times New Roman" w:cs="Times New Roman"/>
          <w:sz w:val="24"/>
          <w:szCs w:val="24"/>
        </w:rPr>
        <w:t xml:space="preserve">na podstawie art. 37 ust. 1 pkt 2 lit. f ustawy  o finansach publicznych. </w:t>
      </w:r>
    </w:p>
    <w:p w:rsidR="00DA0752" w:rsidRDefault="00DA0752" w:rsidP="00A51E4D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1E4D" w:rsidRPr="00A51E4D" w:rsidRDefault="00A51E4D" w:rsidP="00A51E4D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E4D">
        <w:rPr>
          <w:rFonts w:ascii="Times New Roman" w:hAnsi="Times New Roman" w:cs="Times New Roman"/>
          <w:b/>
          <w:sz w:val="24"/>
          <w:szCs w:val="24"/>
          <w:u w:val="single"/>
        </w:rPr>
        <w:t>UMORZENIA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765"/>
        <w:gridCol w:w="1722"/>
        <w:gridCol w:w="1364"/>
        <w:gridCol w:w="2696"/>
      </w:tblGrid>
      <w:tr w:rsidR="00A51E4D" w:rsidRPr="00A51E4D" w:rsidTr="00A51E4D">
        <w:trPr>
          <w:trHeight w:val="690"/>
        </w:trPr>
        <w:tc>
          <w:tcPr>
            <w:tcW w:w="0" w:type="auto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  <w:p w:rsidR="00A51E4D" w:rsidRPr="00A51E4D" w:rsidRDefault="00A51E4D" w:rsidP="00A5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b/>
                <w:sz w:val="24"/>
                <w:szCs w:val="24"/>
              </w:rPr>
              <w:t>Nazwa podatnika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b/>
                <w:sz w:val="24"/>
                <w:szCs w:val="24"/>
              </w:rPr>
              <w:t>Rodzaj zobowiązania pieniężneg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b/>
                <w:sz w:val="24"/>
                <w:szCs w:val="24"/>
              </w:rPr>
              <w:t>Wysokość umorzonej kwoty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b/>
                <w:sz w:val="24"/>
                <w:szCs w:val="24"/>
              </w:rPr>
              <w:t>Przyczyny umorzenia</w:t>
            </w:r>
          </w:p>
        </w:tc>
      </w:tr>
      <w:tr w:rsidR="00A51E4D" w:rsidRPr="00A51E4D" w:rsidTr="00A51E4D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Skrzypczak Adam</w:t>
            </w:r>
          </w:p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Skrzypczak Wanda</w:t>
            </w:r>
          </w:p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 xml:space="preserve">Kędzierska Irena 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Podatek od nieruchomości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9.396,00 zł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 xml:space="preserve">Ważny interes podatnika   </w:t>
            </w:r>
            <w:r w:rsidRPr="00A51E4D">
              <w:rPr>
                <w:rFonts w:ascii="Times New Roman" w:hAnsi="Times New Roman" w:cs="Times New Roman"/>
                <w:sz w:val="24"/>
                <w:szCs w:val="24"/>
              </w:rPr>
              <w:br/>
              <w:t>- trudna sytuacja materialna</w:t>
            </w:r>
          </w:p>
        </w:tc>
      </w:tr>
      <w:tr w:rsidR="00A51E4D" w:rsidRPr="00A51E4D" w:rsidTr="00A51E4D">
        <w:trPr>
          <w:trHeight w:val="719"/>
        </w:trPr>
        <w:tc>
          <w:tcPr>
            <w:tcW w:w="0" w:type="auto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A51E4D" w:rsidRPr="00A51E4D" w:rsidRDefault="00F12DEC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ła Mariusz</w:t>
            </w:r>
            <w:r w:rsidR="00A51E4D" w:rsidRPr="00A5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Podatek od nieruchomości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6.814,00 zł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 xml:space="preserve">Ważny interes podatnika </w:t>
            </w:r>
            <w:r w:rsidRPr="00A51E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trudna sytuacja życiowa </w:t>
            </w:r>
            <w:r w:rsidRPr="00A51E4D">
              <w:rPr>
                <w:rFonts w:ascii="Times New Roman" w:hAnsi="Times New Roman" w:cs="Times New Roman"/>
                <w:sz w:val="24"/>
                <w:szCs w:val="24"/>
              </w:rPr>
              <w:br/>
              <w:t>i materialna</w:t>
            </w:r>
          </w:p>
        </w:tc>
      </w:tr>
      <w:tr w:rsidR="00A51E4D" w:rsidRPr="00A51E4D" w:rsidTr="00A51E4D">
        <w:trPr>
          <w:trHeight w:val="1082"/>
        </w:trPr>
        <w:tc>
          <w:tcPr>
            <w:tcW w:w="0" w:type="auto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Rolnicza Spółdzielnia Produkcyjna „Tęcza                    w likwidacji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Podatek łączne zobowiązanie pieniężne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22.827,70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51E4D" w:rsidRPr="00A51E4D" w:rsidRDefault="00A51E4D" w:rsidP="00A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4D">
              <w:rPr>
                <w:rFonts w:ascii="Times New Roman" w:hAnsi="Times New Roman" w:cs="Times New Roman"/>
                <w:sz w:val="24"/>
                <w:szCs w:val="24"/>
              </w:rPr>
              <w:t>Ważny interes publiczny</w:t>
            </w:r>
          </w:p>
        </w:tc>
      </w:tr>
    </w:tbl>
    <w:p w:rsidR="00A51E4D" w:rsidRPr="00A51E4D" w:rsidRDefault="00A51E4D" w:rsidP="00A51E4D">
      <w:pPr>
        <w:rPr>
          <w:rFonts w:ascii="Times New Roman" w:hAnsi="Times New Roman" w:cs="Times New Roman"/>
          <w:sz w:val="24"/>
          <w:szCs w:val="24"/>
        </w:rPr>
      </w:pPr>
    </w:p>
    <w:p w:rsidR="00A51E4D" w:rsidRPr="00A51E4D" w:rsidRDefault="00A51E4D" w:rsidP="00A51E4D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E4D">
        <w:rPr>
          <w:rFonts w:ascii="Times New Roman" w:hAnsi="Times New Roman" w:cs="Times New Roman"/>
          <w:b/>
          <w:sz w:val="24"/>
          <w:szCs w:val="24"/>
          <w:u w:val="single"/>
        </w:rPr>
        <w:t>ODROCZENIA</w:t>
      </w:r>
    </w:p>
    <w:p w:rsidR="00A51E4D" w:rsidRPr="00A51E4D" w:rsidRDefault="00A51E4D" w:rsidP="00A51E4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A51E4D">
        <w:rPr>
          <w:rFonts w:ascii="Times New Roman" w:hAnsi="Times New Roman" w:cs="Times New Roman"/>
          <w:sz w:val="24"/>
          <w:szCs w:val="24"/>
        </w:rPr>
        <w:t>Przerańska</w:t>
      </w:r>
      <w:proofErr w:type="spellEnd"/>
      <w:r w:rsidRPr="00A51E4D">
        <w:rPr>
          <w:rFonts w:ascii="Times New Roman" w:hAnsi="Times New Roman" w:cs="Times New Roman"/>
          <w:sz w:val="24"/>
          <w:szCs w:val="24"/>
        </w:rPr>
        <w:t xml:space="preserve"> Ośrodek Wczasowo-Kolonijny „</w:t>
      </w:r>
      <w:proofErr w:type="spellStart"/>
      <w:r w:rsidRPr="00A51E4D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Pr="00A51E4D">
        <w:rPr>
          <w:rFonts w:ascii="Times New Roman" w:hAnsi="Times New Roman" w:cs="Times New Roman"/>
          <w:sz w:val="24"/>
          <w:szCs w:val="24"/>
        </w:rPr>
        <w:t>” - podatek od nieruchomości</w:t>
      </w:r>
    </w:p>
    <w:p w:rsidR="00A51E4D" w:rsidRPr="00A51E4D" w:rsidRDefault="00A51E4D" w:rsidP="00A51E4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1E4D" w:rsidRPr="00A51E4D" w:rsidRDefault="00A51E4D" w:rsidP="00A51E4D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E4D">
        <w:rPr>
          <w:rFonts w:ascii="Times New Roman" w:hAnsi="Times New Roman" w:cs="Times New Roman"/>
          <w:b/>
          <w:sz w:val="24"/>
          <w:szCs w:val="24"/>
          <w:u w:val="single"/>
        </w:rPr>
        <w:t>ROZŁOŻENIA NA RATY</w:t>
      </w:r>
    </w:p>
    <w:p w:rsidR="00A51E4D" w:rsidRPr="00A51E4D" w:rsidRDefault="00A51E4D" w:rsidP="00A51E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>Chyła Mariusz – podatek od nieruchomości</w:t>
      </w:r>
    </w:p>
    <w:p w:rsidR="00A51E4D" w:rsidRPr="00A51E4D" w:rsidRDefault="00A51E4D" w:rsidP="00A51E4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1E4D" w:rsidRPr="00A51E4D" w:rsidRDefault="00A51E4D" w:rsidP="00A51E4D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E4D">
        <w:rPr>
          <w:rFonts w:ascii="Times New Roman" w:hAnsi="Times New Roman" w:cs="Times New Roman"/>
          <w:b/>
          <w:sz w:val="24"/>
          <w:szCs w:val="24"/>
          <w:u w:val="single"/>
        </w:rPr>
        <w:t>ULGI I ZWOLNIENIA Z TYTUŁU NABYCIA GRUNTÓW</w:t>
      </w:r>
    </w:p>
    <w:p w:rsidR="00A51E4D" w:rsidRPr="00A51E4D" w:rsidRDefault="00A51E4D" w:rsidP="00A51E4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E4D">
        <w:rPr>
          <w:rFonts w:ascii="Times New Roman" w:hAnsi="Times New Roman" w:cs="Times New Roman"/>
          <w:sz w:val="24"/>
          <w:szCs w:val="24"/>
        </w:rPr>
        <w:t>Karolewicz</w:t>
      </w:r>
      <w:proofErr w:type="spellEnd"/>
      <w:r w:rsidRPr="00A51E4D">
        <w:rPr>
          <w:rFonts w:ascii="Times New Roman" w:hAnsi="Times New Roman" w:cs="Times New Roman"/>
          <w:sz w:val="24"/>
          <w:szCs w:val="24"/>
        </w:rPr>
        <w:t xml:space="preserve"> Bartosz i Alicja</w:t>
      </w:r>
    </w:p>
    <w:p w:rsidR="00A51E4D" w:rsidRPr="00A51E4D" w:rsidRDefault="00A51E4D" w:rsidP="00A51E4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E4D">
        <w:rPr>
          <w:rFonts w:ascii="Times New Roman" w:hAnsi="Times New Roman" w:cs="Times New Roman"/>
          <w:sz w:val="24"/>
          <w:szCs w:val="24"/>
        </w:rPr>
        <w:t>Golembka</w:t>
      </w:r>
      <w:proofErr w:type="spellEnd"/>
      <w:r w:rsidRPr="00A51E4D">
        <w:rPr>
          <w:rFonts w:ascii="Times New Roman" w:hAnsi="Times New Roman" w:cs="Times New Roman"/>
          <w:sz w:val="24"/>
          <w:szCs w:val="24"/>
        </w:rPr>
        <w:t xml:space="preserve"> Damian i Kinga</w:t>
      </w:r>
    </w:p>
    <w:p w:rsidR="00A51E4D" w:rsidRPr="00A51E4D" w:rsidRDefault="00A51E4D" w:rsidP="00A51E4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>Cugier Łukasz i Dominika</w:t>
      </w:r>
    </w:p>
    <w:p w:rsidR="00A51E4D" w:rsidRPr="00A51E4D" w:rsidRDefault="00A51E4D" w:rsidP="00A51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E4D" w:rsidRPr="00A51E4D" w:rsidRDefault="00A51E4D" w:rsidP="00A51E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E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LGA INWESTYCYJNA  </w:t>
      </w:r>
    </w:p>
    <w:p w:rsidR="00A51E4D" w:rsidRPr="00A51E4D" w:rsidRDefault="00A51E4D" w:rsidP="00A51E4D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>Szneider Witold</w:t>
      </w:r>
    </w:p>
    <w:p w:rsidR="00A51E4D" w:rsidRPr="00A51E4D" w:rsidRDefault="00A51E4D" w:rsidP="00A51E4D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>Kurpiewski Jan</w:t>
      </w:r>
    </w:p>
    <w:p w:rsidR="00A51E4D" w:rsidRPr="00A51E4D" w:rsidRDefault="00A51E4D" w:rsidP="00A51E4D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>Mruk Tomasz</w:t>
      </w:r>
    </w:p>
    <w:p w:rsidR="00A51E4D" w:rsidRPr="00A51E4D" w:rsidRDefault="00A51E4D" w:rsidP="00A51E4D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 xml:space="preserve">Mariusz </w:t>
      </w:r>
      <w:proofErr w:type="spellStart"/>
      <w:r w:rsidRPr="00A51E4D">
        <w:rPr>
          <w:rFonts w:ascii="Times New Roman" w:hAnsi="Times New Roman" w:cs="Times New Roman"/>
          <w:sz w:val="24"/>
          <w:szCs w:val="24"/>
        </w:rPr>
        <w:t>Wels</w:t>
      </w:r>
      <w:proofErr w:type="spellEnd"/>
    </w:p>
    <w:p w:rsidR="00A51E4D" w:rsidRPr="00A51E4D" w:rsidRDefault="00A51E4D" w:rsidP="00A51E4D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>Skrzypczak Marian</w:t>
      </w:r>
    </w:p>
    <w:p w:rsidR="00A51E4D" w:rsidRPr="00A51E4D" w:rsidRDefault="00A51E4D" w:rsidP="00A51E4D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>Glapiak Rafał</w:t>
      </w:r>
    </w:p>
    <w:p w:rsidR="00A51E4D" w:rsidRPr="00A51E4D" w:rsidRDefault="00A51E4D" w:rsidP="00A51E4D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>Kozak Tomasz</w:t>
      </w:r>
    </w:p>
    <w:p w:rsidR="00A51E4D" w:rsidRPr="00A51E4D" w:rsidRDefault="00A51E4D" w:rsidP="00A51E4D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 xml:space="preserve">ROLPEX Przedsiębiorstwo Handlowo-Produkcyjne Sp. z o. o. </w:t>
      </w:r>
    </w:p>
    <w:p w:rsidR="00A51E4D" w:rsidRPr="00A51E4D" w:rsidRDefault="00A51E4D" w:rsidP="00A51E4D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>Cugier Dominik</w:t>
      </w:r>
    </w:p>
    <w:p w:rsidR="00A51E4D" w:rsidRPr="00A51E4D" w:rsidRDefault="00A51E4D" w:rsidP="00A51E4D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1E4D">
        <w:rPr>
          <w:rFonts w:ascii="Times New Roman" w:hAnsi="Times New Roman" w:cs="Times New Roman"/>
          <w:sz w:val="24"/>
          <w:szCs w:val="24"/>
        </w:rPr>
        <w:t>Wojtkowiak Krzysztof</w:t>
      </w:r>
    </w:p>
    <w:p w:rsidR="00A51E4D" w:rsidRPr="00A51E4D" w:rsidRDefault="00A51E4D" w:rsidP="00A51E4D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E4D">
        <w:rPr>
          <w:rFonts w:ascii="Times New Roman" w:hAnsi="Times New Roman" w:cs="Times New Roman"/>
          <w:sz w:val="24"/>
          <w:szCs w:val="24"/>
        </w:rPr>
        <w:t>Słabkowska</w:t>
      </w:r>
      <w:proofErr w:type="spellEnd"/>
      <w:r w:rsidRPr="00A51E4D">
        <w:rPr>
          <w:rFonts w:ascii="Times New Roman" w:hAnsi="Times New Roman" w:cs="Times New Roman"/>
          <w:sz w:val="24"/>
          <w:szCs w:val="24"/>
        </w:rPr>
        <w:t xml:space="preserve"> Kamila</w:t>
      </w:r>
    </w:p>
    <w:p w:rsidR="00500AC4" w:rsidRPr="00F7370C" w:rsidRDefault="00500AC4" w:rsidP="00500A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4294" w:rsidRPr="00F7370C" w:rsidRDefault="00A34294" w:rsidP="002E5A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476DB9" w:rsidRPr="00F7370C" w:rsidRDefault="00476DB9" w:rsidP="002E5A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0140F3" w:rsidRPr="00A51E4D" w:rsidRDefault="000140F3" w:rsidP="000140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4D">
        <w:rPr>
          <w:rFonts w:ascii="Times New Roman" w:hAnsi="Times New Roman" w:cs="Times New Roman"/>
          <w:b/>
          <w:bCs/>
          <w:sz w:val="24"/>
          <w:szCs w:val="24"/>
        </w:rPr>
        <w:t>VIII. Wykaz sporządzony dla osób prawnych i fizycznych oraz jednostek organizacyjnych nieposiadających osobowości prawnej, którym udzielono pomocy publicznej w 20</w:t>
      </w:r>
      <w:r w:rsidR="000E2FD6" w:rsidRPr="00A51E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1E4D" w:rsidRPr="00A51E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51E4D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Pr="00A51E4D">
        <w:rPr>
          <w:rFonts w:ascii="Times New Roman" w:hAnsi="Times New Roman" w:cs="Times New Roman"/>
          <w:b/>
          <w:sz w:val="24"/>
          <w:szCs w:val="24"/>
        </w:rPr>
        <w:t xml:space="preserve">na podstawie </w:t>
      </w:r>
      <w:r w:rsidRPr="00A51E4D">
        <w:rPr>
          <w:rFonts w:ascii="Times New Roman" w:hAnsi="Times New Roman" w:cs="Times New Roman"/>
          <w:b/>
          <w:i/>
          <w:sz w:val="24"/>
          <w:szCs w:val="24"/>
        </w:rPr>
        <w:t>art. 37 ust.1 pkt 2 lit. g ust</w:t>
      </w:r>
      <w:r w:rsidR="008A31C1" w:rsidRPr="00A51E4D">
        <w:rPr>
          <w:rFonts w:ascii="Times New Roman" w:hAnsi="Times New Roman" w:cs="Times New Roman"/>
          <w:b/>
          <w:i/>
          <w:sz w:val="24"/>
          <w:szCs w:val="24"/>
        </w:rPr>
        <w:t xml:space="preserve">awy </w:t>
      </w:r>
      <w:r w:rsidR="005932F4" w:rsidRPr="00A51E4D">
        <w:rPr>
          <w:rFonts w:ascii="Times New Roman" w:hAnsi="Times New Roman" w:cs="Times New Roman"/>
          <w:b/>
          <w:i/>
          <w:sz w:val="24"/>
          <w:szCs w:val="24"/>
        </w:rPr>
        <w:t>o finansach publicznych</w:t>
      </w:r>
      <w:r w:rsidR="005932F4" w:rsidRPr="00A51E4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0302C" w:rsidRPr="0090302C" w:rsidTr="00AA37F3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CZAK WITOSŁAW ANDRZ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ĆKOWIAK SŁAWOMIR J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EWSKI TOMASZ EDM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ĆKOWSKA BARBAR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TONIAK JAC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EWSKA ANN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OLINARSKA MIROSŁAWA BARBA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NIA JERZY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JOR STANISŁA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NIA MARIU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NASIK AD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NIA TOMA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ANOWSKA PAULINA M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IAK MARI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CZYŃSKI BARTOSZ MAR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IAK ZBIGNIE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CZYŃSKI LESZEK MAR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KOWIAK ANDRZEJ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CZYŃSKI WŁODZIMIER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KOWIAK BŁAŻEJ STANISŁA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DZIŃSKA ANGEL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USZEWSKI CZESŁAW J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TKOWIAK EDMU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USZEWSKI KRYSTIAN MAREK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TKOWIAK JAROSŁAW STANIS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USZEWSKI PRZEMYSŁAW PIOTR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TKOWIAK LESZEK RYSZA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ISSNER DAMIAN KRYSTI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WAJ-DURKOWSKA E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RTA ARLETA HELEN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ĄK PAW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LAK KATARZYN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ĄK WOJCIE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KOWSKI MARI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RLIK LESZEK RYSZA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OWICZ LESZEK KAZIMIER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RLIŃSKI ZBIGNIEW MAR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OWICZ PAWEŁ</w:t>
            </w:r>
          </w:p>
        </w:tc>
      </w:tr>
      <w:tr w:rsidR="0090302C" w:rsidRPr="0090302C" w:rsidTr="00EB331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AŁY ROMAN IGNAC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OWSKA JOLANTA KATARZYNA</w:t>
            </w:r>
          </w:p>
        </w:tc>
      </w:tr>
      <w:tr w:rsidR="0090302C" w:rsidRPr="0090302C" w:rsidTr="00EB331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BIEDRZYŃSKI JACE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ZEK TOMASZ FRANCISZEK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GAŃSKI JÓZE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LCAREK BOGD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RNAT WIESŁAW STANIS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LCAREK KRZYSZTOF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GUSZEWSKI KAR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KOŁAJCZAK WALDEMAR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ROWCZYK ŁUKASZ LUDW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SIAK JAROSŁA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ROWSKI CZES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SIEWICZ SŁAWOMIR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RÓWKA JĘDRZ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RUG ZBIGNIE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RASTEK ADAM 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RUK TOMASZ MARI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UDA DOR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SIELAK ZBIGNIEW JÓZEF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UDZIŃSKA GRAŻY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DOLNY ADAM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UDZIŃSKI FRANCISZEK PAW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DOLNY TADEU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UDZIŃSKI KRZYSZTO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MCZAL ROBERT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UDZIŃSKI MICHA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CZYK BŁAŻEJ TADEU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CHOCKA TERESA JADWI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CZYK MARCJANNA ZUZANN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SIELSKI DARIU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K PIOTR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SIELSKI EMILI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KOWSKA BEATA TERES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SIELSKI TOMA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YCZAK PAWEŁ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GIER DOMIN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ĘT MAREK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GIER JAC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ĘT TADEUSZ BOLESŁA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GIER ŁUKA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NICZAK ANDRZEJ</w:t>
            </w:r>
          </w:p>
        </w:tc>
      </w:tr>
      <w:tr w:rsidR="0090302C" w:rsidRPr="0090302C" w:rsidTr="00AA37F3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GIER STANIS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NICZAK ANDRZEJ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KA KRZYSZTO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NIK JACEK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KA RADOSŁAW PAW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NIK KATARZYNA MARI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WID ARKADIUSZ KRYSTI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NIK KAZIMIERZ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SKA BARBARA MAGDALE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EK HODOWLI ZARODOWEJ "GARZYN" SP. Z O.O.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AGAŁA FRANCISZ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TTO MONIKA MARI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DKIEWICZ MAR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SIANNY JAKUB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BIJAŃCZYK ALINA M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CHOLSKI JÓZEF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ELICZAK STEF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IZERT PIOTR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IPOWSKI STANIS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TYKA JERZY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SCHER KRZYSZTO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LAK MARIU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LTYNOWICZ GRZEGOR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LIK ANDRZEJ ZYGMUNT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ANCUSKIEWICZ TADEUSZ WŁADYS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LISIAK EDWARD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ŁA MARC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LISIAK PAWEŁ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NTER WIOLETTA M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ŁOWSKI JACEK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BARTO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ŁOWSKI TOMA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JAROS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ŁOWSKI WALDEMAR JÓZEF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MARC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ZOŁA MICHAŁ ADAM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MAREK ZYGMU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CZYŃSKI MARIUSZ KAROL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MIKOŁA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CZYŃSKI SYLWESTER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PAULINA 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CZ WŁADYSŁAW</w:t>
            </w:r>
          </w:p>
        </w:tc>
      </w:tr>
      <w:tr w:rsidR="0090302C" w:rsidRPr="0090302C" w:rsidTr="00EB331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RAFAŁ PIOT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ZYNOWSKI PRZEMYSŁAW</w:t>
            </w:r>
          </w:p>
        </w:tc>
      </w:tr>
      <w:tr w:rsidR="0090302C" w:rsidRPr="0090302C" w:rsidTr="00EB331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GLAPIAK SEBASTI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TRZAK DANIEL DAWID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SYLWES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TURA DANIEL J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TOMA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OWSKI FRANCISZEK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WALDEMAR PIOT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OWSKI WŁODZIMIERZ STANISŁA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ZENON JAC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OSZAJCZAK DANIEL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APIAK ZYGMUNT FRANCISZ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ŁAT DANIEL MAREK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ĆWIŃSKA MAŁGORZATA E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ŁAT KAMIL PAWEŁ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LEMBKA DAMI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ŁAT LESZEK DANIEL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LEMBKA MAREK 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ŁAT MARCIN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STWO ROLNE "WONIEŚĆ" SP. Z O.O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ŁAT MIROSŁAW PIOTR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ŚCINIAK IRE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ŁAT ROM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ĄDZKI TOMA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ŁAT TOMA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UHN WOJCIE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BYLAK ANDRZEJ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GORZEWSKA LID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CHMAJDA JACEK EDMUND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GORZEWSKI AD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TAJCZAK ADAM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GORZEWSKI JAN LUDW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TAJCZAK ELŻBIET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LCZYK HUBERT PIOT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TAJCZAK HENRYK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SIŃSKI HIERONI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TAJCZAK HENRYK MICHAŁ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FFMANN TADEU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TAJCZAK MARIU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INKA DARIU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TAJCZAK ROM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MSKA IRENA 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TAJCZAK WŁODZIMIERZ ADAM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MSKI KON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PEX" PRZEDSIĘBIORSTWO HANDLOWO-PRODUKCYJNE SP. Z O.O.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MSKI ZBIGNIE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SIK ELŻBIETA MARI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UMSKI JAN PIOT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YDLEWSKA MARZEN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LAK KAZIMIER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ANIAK ŁUKASZ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YTUT ZOOTECHNIKI PAŃSTWOWY INSTYTUT BADAWCZ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ŹNIA - MRÓZ SP. Z O.O.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BŁOŃSKI JERZ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KORSKI MIROSŁA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BŁOŃSKI MARCIN 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ORUPSKI PATRYK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GODZIŃSKI PIOTR WOJCIE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OBAŁA ADAM STANISŁA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UBOWSKI GRZEGOR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OBAŁA JACEK MACIEJ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UBOWSKI MARIU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OBAŁA PIOTR FILIP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UBOWSKI PIOT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OBAŁA STANISŁAW JÓZEF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KOWSKA JOLANTA AGNIESZ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ZYPCZAK MARIAN J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OWICZ BERNARD MAR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ABKOWSKA KAMIL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NCZAK-KAMZA ARLETA KATARZY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BKOWIAK ZENO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DRZEJCZAK KRZYSZTO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LECKI KAROL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DRZYCHOWSKI PAW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ŁAWSKI SZYMO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ÓZEFIAK MAREK LESZ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LANKIEWICZ BERNARD</w:t>
            </w:r>
          </w:p>
        </w:tc>
      </w:tr>
      <w:tr w:rsidR="0090302C" w:rsidRPr="0090302C" w:rsidTr="00EB331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ÓZEFIAK M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CHOWIAK DAWID</w:t>
            </w:r>
          </w:p>
        </w:tc>
      </w:tr>
      <w:tr w:rsidR="0090302C" w:rsidRPr="0090302C" w:rsidTr="00EB331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UCHNIEWICZ BEA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CHOWIAK KATARZYN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URGA ROBE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CHOWIAK KRZYSZTOF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ZMAREK EWA ELŻBIE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CHOWIAK PIOTR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ZMAREK MACI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CHOWSKI WŁADYSŁA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ZMAREK SEBASTIAN MACI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EK MIKOŁAJ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 WITO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SZCZAK PIOTR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OLEWICZ BARTOSZ JAK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SZCZAK RYSZARD ANTONI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OLEWICZ EUGENIU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OWICZ LESZEK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OLEWICZ MIKOŁA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FANIAK KATARZYN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ŹMIERCZAK MAREK AD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ĘŻYCKA KAROLINA STEFANI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ŹMIERCZAK SYLW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ĘŻYCKI MAREK JÓZEF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BIK GRZEGOR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ÓŻYK PAWEŁ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BIK MARIU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ÓŻYŃSKI WOJCIECH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K MATEU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PANIAK JAROSŁA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K SŁAWOMIR 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PANIAK MAREK J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PIEĆ DARIU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PANIAK PIOTR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MIECIK WALDEM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RBAL PAWEŁ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MIEĆ KRZYSZTO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LĄG TOMA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CIUCKI WIESŁAW 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NEIDER WITOLD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AŃCZYK EUGENIU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PURKA GRAŻYNA ANN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ODZIEJ HENRYK JÓZE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MAŃSKI WIESŁAW IRENEU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ECZNA KAMI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MKOWIAK MAREK STANISŁA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ECZNY DAMIAN ROBE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SZKA KAMILA MARI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ECZNY JAC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SZKA SEBASTI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OPCZYŃSKI PIOT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 JERZY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OPKA ANDRZ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MIESZAŁA TOMA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OPKA EDWA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KOWIAK JERZY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OPKA MIROSŁAW PAW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CNER TOMA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ONOWSKI SZYM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ŃSKI ARKADIUSZ MARCI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CHEL KARO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ŃSKI SEBASTI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CHEL MARC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BAŃSKA MIROSŁAWA MARI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CHEL ROM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BAŃSKI NIKODEM JÓZEF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SKA JANINA 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ENCIAK MARCI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SKI KAROL PIOT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ENCIAK PATRYK MATEU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SKI WŁADYSŁAW FELIK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ENCIAK ZYGMUNT STANISŁAW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ZAK TOMASZ MARI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KIEWICZ ANDRZEJ JÓZEF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ZICA DARIUSZ PAW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WRZYNIAK BERNADET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JEWSKI JAN AD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WRZYNIAK EW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ŚNER DAW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WRZYNIAK MACIEJ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ŚNER KONR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WRZYNIAK RADOSŁAW J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ŚNER ROMAN 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LS MARIUSZ TOMA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ŚNER STANIS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ZBIŃSKI IRENEUSZ ADAM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UZE ANGELIKA M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LCZKOWIAK GRZEGORZ</w:t>
            </w:r>
          </w:p>
        </w:tc>
      </w:tr>
      <w:tr w:rsidR="0090302C" w:rsidRPr="0090302C" w:rsidTr="00EB331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TSCHMER KATARZY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LCZKOWIAK HENRYK ADAM</w:t>
            </w:r>
          </w:p>
        </w:tc>
      </w:tr>
      <w:tr w:rsidR="0090302C" w:rsidRPr="0090302C" w:rsidTr="00EB331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UK STEFAN PAWE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LCZKOWIAK HIERONIM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UPA KLEMENS SYLWES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LCZKOWIAK JAN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BACIK ANDRZ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LCZKOWIAK ŁUKA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BERA ROBERT ANTO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TAK TOMASZ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BIAK DAWI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TKOWIAK KRZYSZTOF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AK WOJCIECH MAR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ŹNIAK BŁAŻEJ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OWIAK MICHA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ŹNIAK EDMUND KAROL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OWIAK TADEU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ŹNIAK PAWEŁ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PIEWSKI JAN ANTON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ÓJCIK IWONA JOANN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Z SZYM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UDARCZAK HALINA TERESA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ZAWA ALDONA 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ELCZYK FRANCISZEK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STOSZ JAROS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 SKRZYPCZAK, WANDA SKRZYPCZAK, IRENA KĘDZIERSKA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EK DARIUSZ MAR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ARZYNA BAJER STUDIO FRYZJERSKIE EXCELENCE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EK LESZEK STANISŁ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ROLINE SP. Z O.O.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EK NIKODEM JAK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STWO KOMUNIKACJI SAMOCHODOWEJ</w:t>
            </w:r>
            <w:r w:rsidR="00F5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ESZNO</w:t>
            </w: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 O.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SIK ANDRZ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DUKCJA KOPII MEBLI STYLOWYCH SZCZĘSNY KAROL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SZCZAK DOR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NA SPÓLDZIELNIA "SAMOPOMOC CHŁOPSKA" W OSIECZNEJ</w:t>
            </w:r>
          </w:p>
        </w:tc>
      </w:tr>
      <w:tr w:rsidR="0090302C" w:rsidRPr="0090302C" w:rsidTr="00AA37F3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ŚNIAK TADEUSZ PIOT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TORSTWO SANITARNE OGRZEWANIE I GAZOWE KRZYSZTOF MAŃKA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RA RENATA M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STWO USŁUGOWO PRODUKCYJNE "AGROMIX" SP. Z O.O.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BIŃSKI MARIUSZ PIOT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LEP WIELOBRANŻOWY BOGUMIŁA SOŁTYSIAK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GODA MON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ROSŁAW SZCZEPANIAK ZAKŁAD STOLARSKI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GODA PRZEMYSŁAW WALEN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KOWIAK EWA SKLEP PRZEMYSŁOWY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CZYK MICHA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ERT WOJCIECHOWSKI "DREW-DOM"</w:t>
            </w:r>
          </w:p>
        </w:tc>
      </w:tr>
      <w:tr w:rsidR="0090302C" w:rsidRPr="0090302C" w:rsidTr="00AA37F3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YSIAK DARIUS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CKI JACEK AUTO NAPRAWA BLACHARSTWA I MECHANIKI POJAZDOWEJ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YSIAK MARIUSZ MAR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EK WCZASOWO-KOLONIJNY "RELAX" MONIKA PRZERAŃSKA</w:t>
            </w:r>
          </w:p>
        </w:tc>
      </w:tr>
      <w:tr w:rsidR="0090302C" w:rsidRPr="0090302C" w:rsidTr="00AA37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IEJEWSKI KRYSTI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NY ZAKŁAD KOMUNALNY SP Z O.O.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IOŁKA EDWARD LUDW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MIAN ZAJĄC</w:t>
            </w:r>
          </w:p>
        </w:tc>
      </w:tr>
      <w:tr w:rsidR="0090302C" w:rsidRPr="0090302C" w:rsidTr="00EB331E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ĆKOWIAK ANDRZ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SŁAW RZEPECKI</w:t>
            </w:r>
          </w:p>
        </w:tc>
      </w:tr>
      <w:tr w:rsidR="0090302C" w:rsidRPr="0090302C" w:rsidTr="00EB331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ĆKOWIAK PIOT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EW-MAK SP.C</w:t>
            </w:r>
          </w:p>
        </w:tc>
      </w:tr>
      <w:tr w:rsidR="0090302C" w:rsidRPr="0090302C" w:rsidTr="00AA37F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ĆKOWIAK ROMUALD STANISŁAW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2C" w:rsidRPr="0090302C" w:rsidRDefault="0090302C" w:rsidP="0090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00AC4" w:rsidRPr="00F7370C" w:rsidRDefault="00500AC4" w:rsidP="000140F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0AC4" w:rsidRPr="00F7370C" w:rsidRDefault="00500AC4" w:rsidP="00500AC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45A6" w:rsidRPr="00F7370C" w:rsidRDefault="00EC45A6" w:rsidP="003119CD">
      <w:pPr>
        <w:pStyle w:val="WW-header1"/>
        <w:rPr>
          <w:color w:val="FF0000"/>
        </w:rPr>
      </w:pPr>
    </w:p>
    <w:p w:rsidR="00F97F7E" w:rsidRPr="00F97F7E" w:rsidRDefault="00A046D9" w:rsidP="00F97F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7E">
        <w:rPr>
          <w:rFonts w:ascii="Times New Roman" w:hAnsi="Times New Roman" w:cs="Times New Roman"/>
          <w:sz w:val="24"/>
          <w:szCs w:val="24"/>
        </w:rPr>
        <w:t>W</w:t>
      </w:r>
      <w:r w:rsidR="008A31C1" w:rsidRPr="00F97F7E">
        <w:rPr>
          <w:rFonts w:ascii="Times New Roman" w:hAnsi="Times New Roman" w:cs="Times New Roman"/>
          <w:sz w:val="24"/>
          <w:szCs w:val="24"/>
        </w:rPr>
        <w:t xml:space="preserve"> okresie od dnia 1 stycznia do dnia 31 grudnia 20</w:t>
      </w:r>
      <w:r w:rsidR="0048274A" w:rsidRPr="00F97F7E">
        <w:rPr>
          <w:rFonts w:ascii="Times New Roman" w:hAnsi="Times New Roman" w:cs="Times New Roman"/>
          <w:sz w:val="24"/>
          <w:szCs w:val="24"/>
        </w:rPr>
        <w:t>2</w:t>
      </w:r>
      <w:r w:rsidR="00F97F7E" w:rsidRPr="00F97F7E">
        <w:rPr>
          <w:rFonts w:ascii="Times New Roman" w:hAnsi="Times New Roman" w:cs="Times New Roman"/>
          <w:sz w:val="24"/>
          <w:szCs w:val="24"/>
        </w:rPr>
        <w:t>1</w:t>
      </w:r>
      <w:r w:rsidR="008A31C1" w:rsidRPr="00F97F7E">
        <w:rPr>
          <w:rFonts w:ascii="Times New Roman" w:hAnsi="Times New Roman" w:cs="Times New Roman"/>
          <w:sz w:val="24"/>
          <w:szCs w:val="24"/>
        </w:rPr>
        <w:t xml:space="preserve"> roku </w:t>
      </w:r>
      <w:r w:rsidR="00F97F7E" w:rsidRPr="00F97F7E">
        <w:rPr>
          <w:rFonts w:ascii="Times New Roman" w:hAnsi="Times New Roman" w:cs="Times New Roman"/>
          <w:sz w:val="24"/>
          <w:szCs w:val="24"/>
        </w:rPr>
        <w:t xml:space="preserve">udzielono jednej osobie umorzenia niepodatkowego należności budżetowych, o których mowa w </w:t>
      </w:r>
      <w:r w:rsidR="00F97F7E" w:rsidRPr="00F97F7E">
        <w:rPr>
          <w:rFonts w:ascii="Times New Roman" w:hAnsi="Times New Roman" w:cs="Times New Roman"/>
          <w:i/>
          <w:sz w:val="24"/>
          <w:szCs w:val="24"/>
        </w:rPr>
        <w:t>art. 60 ustawy o finansach publicznych</w:t>
      </w:r>
      <w:r w:rsidR="00F97F7E" w:rsidRPr="00F97F7E">
        <w:rPr>
          <w:rFonts w:ascii="Times New Roman" w:hAnsi="Times New Roman" w:cs="Times New Roman"/>
          <w:sz w:val="24"/>
          <w:szCs w:val="24"/>
        </w:rPr>
        <w:t>.</w:t>
      </w:r>
    </w:p>
    <w:p w:rsidR="008A31C1" w:rsidRPr="00F7370C" w:rsidRDefault="008A31C1" w:rsidP="008A31C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2380" w:rsidRPr="00F7370C" w:rsidRDefault="000D2380" w:rsidP="000D238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D1104" w:rsidRPr="00F97F7E">
        <w:rPr>
          <w:rFonts w:ascii="Times New Roman" w:hAnsi="Times New Roman" w:cs="Times New Roman"/>
          <w:b/>
          <w:sz w:val="24"/>
          <w:szCs w:val="24"/>
        </w:rPr>
        <w:tab/>
      </w:r>
      <w:r w:rsidRPr="00F97F7E">
        <w:rPr>
          <w:rFonts w:ascii="Times New Roman" w:hAnsi="Times New Roman" w:cs="Times New Roman"/>
          <w:b/>
          <w:sz w:val="24"/>
          <w:szCs w:val="24"/>
        </w:rPr>
        <w:t>Burmistrz</w:t>
      </w:r>
      <w:r w:rsidR="00BD1104" w:rsidRPr="00F9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F7E">
        <w:rPr>
          <w:rFonts w:ascii="Times New Roman" w:hAnsi="Times New Roman" w:cs="Times New Roman"/>
          <w:b/>
          <w:sz w:val="24"/>
          <w:szCs w:val="24"/>
        </w:rPr>
        <w:t>Gminy Osieczna</w:t>
      </w:r>
    </w:p>
    <w:p w:rsidR="000D2380" w:rsidRPr="00F7370C" w:rsidRDefault="000D2380" w:rsidP="000D238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31C1" w:rsidRPr="00F7370C" w:rsidRDefault="008A31C1" w:rsidP="000D2380">
      <w:p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C730B2" w:rsidRPr="00F7370C" w:rsidRDefault="008A31C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GoBack"/>
      <w:r w:rsidRPr="00EB331E">
        <w:rPr>
          <w:rFonts w:ascii="Times New Roman" w:hAnsi="Times New Roman" w:cs="Times New Roman"/>
          <w:sz w:val="24"/>
          <w:szCs w:val="24"/>
        </w:rPr>
        <w:t xml:space="preserve">Osieczna, </w:t>
      </w:r>
      <w:r w:rsidR="00EB331E" w:rsidRPr="00EB331E">
        <w:rPr>
          <w:rFonts w:ascii="Times New Roman" w:hAnsi="Times New Roman" w:cs="Times New Roman"/>
          <w:sz w:val="24"/>
          <w:szCs w:val="24"/>
        </w:rPr>
        <w:t>3</w:t>
      </w:r>
      <w:bookmarkEnd w:id="1"/>
      <w:r w:rsidR="00EB331E" w:rsidRPr="00EB331E">
        <w:rPr>
          <w:rFonts w:ascii="Times New Roman" w:hAnsi="Times New Roman" w:cs="Times New Roman"/>
          <w:sz w:val="24"/>
          <w:szCs w:val="24"/>
        </w:rPr>
        <w:t>0</w:t>
      </w:r>
      <w:r w:rsidRPr="00EB331E">
        <w:rPr>
          <w:rFonts w:ascii="Times New Roman" w:hAnsi="Times New Roman" w:cs="Times New Roman"/>
          <w:sz w:val="24"/>
          <w:szCs w:val="24"/>
        </w:rPr>
        <w:t xml:space="preserve"> </w:t>
      </w:r>
      <w:r w:rsidR="00EB331E" w:rsidRPr="00EB331E">
        <w:rPr>
          <w:rFonts w:ascii="Times New Roman" w:hAnsi="Times New Roman" w:cs="Times New Roman"/>
          <w:sz w:val="24"/>
          <w:szCs w:val="24"/>
        </w:rPr>
        <w:t xml:space="preserve"> maja</w:t>
      </w:r>
      <w:r w:rsidRPr="00EB331E">
        <w:rPr>
          <w:rFonts w:ascii="Times New Roman" w:hAnsi="Times New Roman" w:cs="Times New Roman"/>
          <w:sz w:val="24"/>
          <w:szCs w:val="24"/>
        </w:rPr>
        <w:t xml:space="preserve"> 20</w:t>
      </w:r>
      <w:r w:rsidR="008B425A" w:rsidRPr="00EB331E">
        <w:rPr>
          <w:rFonts w:ascii="Times New Roman" w:hAnsi="Times New Roman" w:cs="Times New Roman"/>
          <w:sz w:val="24"/>
          <w:szCs w:val="24"/>
        </w:rPr>
        <w:t>2</w:t>
      </w:r>
      <w:r w:rsidR="0090302C" w:rsidRPr="00EB331E">
        <w:rPr>
          <w:rFonts w:ascii="Times New Roman" w:hAnsi="Times New Roman" w:cs="Times New Roman"/>
          <w:sz w:val="24"/>
          <w:szCs w:val="24"/>
        </w:rPr>
        <w:t>2</w:t>
      </w:r>
      <w:r w:rsidRPr="00EB331E">
        <w:rPr>
          <w:rFonts w:ascii="Times New Roman" w:hAnsi="Times New Roman" w:cs="Times New Roman"/>
          <w:sz w:val="24"/>
          <w:szCs w:val="24"/>
        </w:rPr>
        <w:t xml:space="preserve"> r.</w:t>
      </w:r>
      <w:r w:rsidR="000D2380" w:rsidRPr="00EB331E">
        <w:rPr>
          <w:rFonts w:ascii="Times New Roman" w:hAnsi="Times New Roman" w:cs="Times New Roman"/>
          <w:b/>
          <w:sz w:val="24"/>
          <w:szCs w:val="24"/>
        </w:rPr>
        <w:tab/>
      </w:r>
      <w:r w:rsidR="000D2380" w:rsidRPr="00EB331E">
        <w:rPr>
          <w:rFonts w:ascii="Times New Roman" w:hAnsi="Times New Roman" w:cs="Times New Roman"/>
          <w:b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E6677A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D2380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34D05" w:rsidRPr="00F737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D2380" w:rsidRPr="00F737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0D2380" w:rsidRPr="00F97F7E">
        <w:rPr>
          <w:rFonts w:ascii="Times New Roman" w:hAnsi="Times New Roman" w:cs="Times New Roman"/>
          <w:b/>
          <w:sz w:val="24"/>
          <w:szCs w:val="24"/>
        </w:rPr>
        <w:t>Stanisław Glapiak</w:t>
      </w:r>
    </w:p>
    <w:sectPr w:rsidR="00C730B2" w:rsidRPr="00F7370C" w:rsidSect="00F9435B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EC" w:rsidRDefault="00F12DEC" w:rsidP="00D262CA">
      <w:pPr>
        <w:spacing w:after="0" w:line="240" w:lineRule="auto"/>
      </w:pPr>
      <w:r>
        <w:separator/>
      </w:r>
    </w:p>
  </w:endnote>
  <w:endnote w:type="continuationSeparator" w:id="0">
    <w:p w:rsidR="00F12DEC" w:rsidRDefault="00F12DEC" w:rsidP="00D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7477"/>
      <w:docPartObj>
        <w:docPartGallery w:val="Page Numbers (Bottom of Page)"/>
        <w:docPartUnique/>
      </w:docPartObj>
    </w:sdtPr>
    <w:sdtEndPr/>
    <w:sdtContent>
      <w:p w:rsidR="00F12DEC" w:rsidRDefault="00F12DEC">
        <w:pPr>
          <w:pStyle w:val="Stopka"/>
          <w:jc w:val="center"/>
        </w:pPr>
        <w:r w:rsidRPr="00D262CA">
          <w:rPr>
            <w:rFonts w:ascii="Times New Roman" w:hAnsi="Times New Roman"/>
            <w:sz w:val="20"/>
          </w:rPr>
          <w:fldChar w:fldCharType="begin"/>
        </w:r>
        <w:r w:rsidRPr="00D262CA">
          <w:rPr>
            <w:rFonts w:ascii="Times New Roman" w:hAnsi="Times New Roman"/>
            <w:sz w:val="20"/>
          </w:rPr>
          <w:instrText xml:space="preserve"> PAGE   \* MERGEFORMAT </w:instrText>
        </w:r>
        <w:r w:rsidRPr="00D262CA">
          <w:rPr>
            <w:rFonts w:ascii="Times New Roman" w:hAnsi="Times New Roman"/>
            <w:sz w:val="20"/>
          </w:rPr>
          <w:fldChar w:fldCharType="separate"/>
        </w:r>
        <w:r w:rsidR="00EB331E">
          <w:rPr>
            <w:rFonts w:ascii="Times New Roman" w:hAnsi="Times New Roman"/>
            <w:noProof/>
            <w:sz w:val="20"/>
          </w:rPr>
          <w:t>9</w:t>
        </w:r>
        <w:r w:rsidRPr="00D262CA">
          <w:rPr>
            <w:rFonts w:ascii="Times New Roman" w:hAnsi="Times New Roman"/>
            <w:sz w:val="20"/>
          </w:rPr>
          <w:fldChar w:fldCharType="end"/>
        </w:r>
      </w:p>
    </w:sdtContent>
  </w:sdt>
  <w:p w:rsidR="00F12DEC" w:rsidRDefault="00F12D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EC" w:rsidRDefault="00F12DEC" w:rsidP="00D262CA">
      <w:pPr>
        <w:spacing w:after="0" w:line="240" w:lineRule="auto"/>
      </w:pPr>
      <w:r>
        <w:separator/>
      </w:r>
    </w:p>
  </w:footnote>
  <w:footnote w:type="continuationSeparator" w:id="0">
    <w:p w:rsidR="00F12DEC" w:rsidRDefault="00F12DEC" w:rsidP="00D2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334"/>
    <w:multiLevelType w:val="hybridMultilevel"/>
    <w:tmpl w:val="40A08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D20"/>
    <w:multiLevelType w:val="hybridMultilevel"/>
    <w:tmpl w:val="2B3E7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B5167"/>
    <w:multiLevelType w:val="hybridMultilevel"/>
    <w:tmpl w:val="AAA62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AF05C0"/>
    <w:multiLevelType w:val="hybridMultilevel"/>
    <w:tmpl w:val="9992DB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CE0758"/>
    <w:multiLevelType w:val="hybridMultilevel"/>
    <w:tmpl w:val="E042C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D0433"/>
    <w:multiLevelType w:val="hybridMultilevel"/>
    <w:tmpl w:val="8604A980"/>
    <w:lvl w:ilvl="0" w:tplc="F4C23D6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4905657"/>
    <w:multiLevelType w:val="hybridMultilevel"/>
    <w:tmpl w:val="FAC6329A"/>
    <w:lvl w:ilvl="0" w:tplc="F4C23D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33027F"/>
    <w:multiLevelType w:val="hybridMultilevel"/>
    <w:tmpl w:val="E042C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176B7"/>
    <w:multiLevelType w:val="hybridMultilevel"/>
    <w:tmpl w:val="2A08CA3E"/>
    <w:lvl w:ilvl="0" w:tplc="46BE5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40DF"/>
    <w:multiLevelType w:val="hybridMultilevel"/>
    <w:tmpl w:val="30045220"/>
    <w:lvl w:ilvl="0" w:tplc="0C706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B6B6E"/>
    <w:multiLevelType w:val="hybridMultilevel"/>
    <w:tmpl w:val="472C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61C29"/>
    <w:multiLevelType w:val="hybridMultilevel"/>
    <w:tmpl w:val="83A28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532ED"/>
    <w:multiLevelType w:val="hybridMultilevel"/>
    <w:tmpl w:val="D3C27584"/>
    <w:lvl w:ilvl="0" w:tplc="F4C23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267899"/>
    <w:multiLevelType w:val="hybridMultilevel"/>
    <w:tmpl w:val="B40234EA"/>
    <w:lvl w:ilvl="0" w:tplc="6C12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F3FD6"/>
    <w:multiLevelType w:val="hybridMultilevel"/>
    <w:tmpl w:val="4A4EE1D8"/>
    <w:lvl w:ilvl="0" w:tplc="FF8C2BCE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D0EA6"/>
    <w:multiLevelType w:val="hybridMultilevel"/>
    <w:tmpl w:val="35D80F0E"/>
    <w:lvl w:ilvl="0" w:tplc="E018B094">
      <w:start w:val="1"/>
      <w:numFmt w:val="upperRoman"/>
      <w:lvlText w:val="%1."/>
      <w:lvlJc w:val="left"/>
      <w:pPr>
        <w:ind w:left="667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C485B"/>
    <w:multiLevelType w:val="hybridMultilevel"/>
    <w:tmpl w:val="2AEE7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B8752C"/>
    <w:multiLevelType w:val="hybridMultilevel"/>
    <w:tmpl w:val="FAAE6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D931FE"/>
    <w:multiLevelType w:val="hybridMultilevel"/>
    <w:tmpl w:val="523EA7EC"/>
    <w:lvl w:ilvl="0" w:tplc="6C12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E1CC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5"/>
  </w:num>
  <w:num w:numId="5">
    <w:abstractNumId w:val="0"/>
  </w:num>
  <w:num w:numId="6">
    <w:abstractNumId w:val="3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14"/>
  </w:num>
  <w:num w:numId="14">
    <w:abstractNumId w:val="14"/>
    <w:lvlOverride w:ilvl="0">
      <w:lvl w:ilvl="0" w:tplc="FF8C2BCE">
        <w:start w:val="99"/>
        <w:numFmt w:val="decimal"/>
        <w:lvlText w:val="%1."/>
        <w:lvlJc w:val="left"/>
        <w:pPr>
          <w:tabs>
            <w:tab w:val="num" w:pos="720"/>
          </w:tabs>
          <w:ind w:left="284" w:firstLine="76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4"/>
    <w:lvlOverride w:ilvl="0">
      <w:lvl w:ilvl="0" w:tplc="FF8C2BCE">
        <w:start w:val="99"/>
        <w:numFmt w:val="decimal"/>
        <w:lvlText w:val="%1."/>
        <w:lvlJc w:val="left"/>
        <w:pPr>
          <w:tabs>
            <w:tab w:val="num" w:pos="357"/>
          </w:tabs>
          <w:ind w:left="284" w:firstLine="76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4"/>
    <w:lvlOverride w:ilvl="0">
      <w:lvl w:ilvl="0" w:tplc="FF8C2BCE">
        <w:start w:val="99"/>
        <w:numFmt w:val="decimal"/>
        <w:lvlText w:val="%1."/>
        <w:lvlJc w:val="left"/>
        <w:pPr>
          <w:ind w:left="284" w:firstLine="76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4"/>
    <w:lvlOverride w:ilvl="0">
      <w:lvl w:ilvl="0" w:tplc="FF8C2BCE">
        <w:start w:val="99"/>
        <w:numFmt w:val="decimal"/>
        <w:lvlText w:val="%1."/>
        <w:lvlJc w:val="left"/>
        <w:pPr>
          <w:ind w:left="0" w:firstLine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  <w:num w:numId="19">
    <w:abstractNumId w:val="10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113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4E"/>
    <w:rsid w:val="00012903"/>
    <w:rsid w:val="00014004"/>
    <w:rsid w:val="000140F3"/>
    <w:rsid w:val="00014F79"/>
    <w:rsid w:val="00046465"/>
    <w:rsid w:val="00057CE5"/>
    <w:rsid w:val="00061D43"/>
    <w:rsid w:val="000760F5"/>
    <w:rsid w:val="00076A70"/>
    <w:rsid w:val="0009483F"/>
    <w:rsid w:val="000B1F19"/>
    <w:rsid w:val="000B760C"/>
    <w:rsid w:val="000C6CE8"/>
    <w:rsid w:val="000D2380"/>
    <w:rsid w:val="000D64CF"/>
    <w:rsid w:val="000E2FD6"/>
    <w:rsid w:val="000F7367"/>
    <w:rsid w:val="00101A19"/>
    <w:rsid w:val="0010649A"/>
    <w:rsid w:val="00113F9C"/>
    <w:rsid w:val="00116D1D"/>
    <w:rsid w:val="00127D9E"/>
    <w:rsid w:val="00131101"/>
    <w:rsid w:val="00141160"/>
    <w:rsid w:val="001622C1"/>
    <w:rsid w:val="00164358"/>
    <w:rsid w:val="00187C73"/>
    <w:rsid w:val="00192C7D"/>
    <w:rsid w:val="001A2971"/>
    <w:rsid w:val="001A4FA7"/>
    <w:rsid w:val="001B2FBF"/>
    <w:rsid w:val="001C6132"/>
    <w:rsid w:val="001D4FC2"/>
    <w:rsid w:val="001D6DC8"/>
    <w:rsid w:val="001E2209"/>
    <w:rsid w:val="001E7779"/>
    <w:rsid w:val="001F722D"/>
    <w:rsid w:val="00214BEF"/>
    <w:rsid w:val="00226B50"/>
    <w:rsid w:val="00242A84"/>
    <w:rsid w:val="0024719F"/>
    <w:rsid w:val="002763D2"/>
    <w:rsid w:val="0028041B"/>
    <w:rsid w:val="002804FA"/>
    <w:rsid w:val="00286B43"/>
    <w:rsid w:val="002A0FB6"/>
    <w:rsid w:val="002B0AF5"/>
    <w:rsid w:val="002D154F"/>
    <w:rsid w:val="002E5AC3"/>
    <w:rsid w:val="002F7663"/>
    <w:rsid w:val="003027D3"/>
    <w:rsid w:val="003119CD"/>
    <w:rsid w:val="0031638B"/>
    <w:rsid w:val="00320296"/>
    <w:rsid w:val="003327ED"/>
    <w:rsid w:val="00342644"/>
    <w:rsid w:val="00343362"/>
    <w:rsid w:val="00352C02"/>
    <w:rsid w:val="00353698"/>
    <w:rsid w:val="0038632C"/>
    <w:rsid w:val="0039394B"/>
    <w:rsid w:val="00395D6A"/>
    <w:rsid w:val="003B4C8F"/>
    <w:rsid w:val="003D2C02"/>
    <w:rsid w:val="003E0835"/>
    <w:rsid w:val="003E0C56"/>
    <w:rsid w:val="003F49AA"/>
    <w:rsid w:val="00400556"/>
    <w:rsid w:val="004034F8"/>
    <w:rsid w:val="004047EA"/>
    <w:rsid w:val="0040529A"/>
    <w:rsid w:val="004255A8"/>
    <w:rsid w:val="004269D2"/>
    <w:rsid w:val="00434BA4"/>
    <w:rsid w:val="00445B2A"/>
    <w:rsid w:val="00454485"/>
    <w:rsid w:val="00456759"/>
    <w:rsid w:val="0046211F"/>
    <w:rsid w:val="004648E9"/>
    <w:rsid w:val="004718BE"/>
    <w:rsid w:val="00476DB9"/>
    <w:rsid w:val="00480367"/>
    <w:rsid w:val="0048051B"/>
    <w:rsid w:val="0048274A"/>
    <w:rsid w:val="00492536"/>
    <w:rsid w:val="004A57B4"/>
    <w:rsid w:val="004B24CA"/>
    <w:rsid w:val="004C1C8B"/>
    <w:rsid w:val="004D20A6"/>
    <w:rsid w:val="00500AC4"/>
    <w:rsid w:val="0055070C"/>
    <w:rsid w:val="0057131A"/>
    <w:rsid w:val="005760A5"/>
    <w:rsid w:val="00577C2B"/>
    <w:rsid w:val="005932F4"/>
    <w:rsid w:val="005977FA"/>
    <w:rsid w:val="005A1D66"/>
    <w:rsid w:val="005A3C2C"/>
    <w:rsid w:val="005C0230"/>
    <w:rsid w:val="005C21C0"/>
    <w:rsid w:val="005C23E2"/>
    <w:rsid w:val="005D102A"/>
    <w:rsid w:val="006359D5"/>
    <w:rsid w:val="00651261"/>
    <w:rsid w:val="006605D5"/>
    <w:rsid w:val="00661536"/>
    <w:rsid w:val="00663968"/>
    <w:rsid w:val="006750CC"/>
    <w:rsid w:val="006A2E8E"/>
    <w:rsid w:val="006A422E"/>
    <w:rsid w:val="006D65C4"/>
    <w:rsid w:val="006D76CB"/>
    <w:rsid w:val="006E0BEF"/>
    <w:rsid w:val="006E7931"/>
    <w:rsid w:val="006F2045"/>
    <w:rsid w:val="006F7251"/>
    <w:rsid w:val="0070101D"/>
    <w:rsid w:val="00722843"/>
    <w:rsid w:val="0072636D"/>
    <w:rsid w:val="00744516"/>
    <w:rsid w:val="00773B9B"/>
    <w:rsid w:val="007964C6"/>
    <w:rsid w:val="007A5ACD"/>
    <w:rsid w:val="007B2AE6"/>
    <w:rsid w:val="007C361D"/>
    <w:rsid w:val="007C5FF5"/>
    <w:rsid w:val="007D109C"/>
    <w:rsid w:val="007E079B"/>
    <w:rsid w:val="007E1B6B"/>
    <w:rsid w:val="008001AB"/>
    <w:rsid w:val="00822A12"/>
    <w:rsid w:val="00844D1D"/>
    <w:rsid w:val="00850379"/>
    <w:rsid w:val="00852C26"/>
    <w:rsid w:val="00853349"/>
    <w:rsid w:val="00873AE2"/>
    <w:rsid w:val="008767E7"/>
    <w:rsid w:val="00880848"/>
    <w:rsid w:val="00893300"/>
    <w:rsid w:val="00893F1C"/>
    <w:rsid w:val="008A07A9"/>
    <w:rsid w:val="008A31C1"/>
    <w:rsid w:val="008A38DC"/>
    <w:rsid w:val="008B15E1"/>
    <w:rsid w:val="008B425A"/>
    <w:rsid w:val="008D7901"/>
    <w:rsid w:val="008E12F4"/>
    <w:rsid w:val="008E56AF"/>
    <w:rsid w:val="008E612C"/>
    <w:rsid w:val="008F4DD6"/>
    <w:rsid w:val="008F4FE9"/>
    <w:rsid w:val="0090302C"/>
    <w:rsid w:val="009132C3"/>
    <w:rsid w:val="00925CEE"/>
    <w:rsid w:val="00944B12"/>
    <w:rsid w:val="00947417"/>
    <w:rsid w:val="00973CFE"/>
    <w:rsid w:val="009948A6"/>
    <w:rsid w:val="009A47B6"/>
    <w:rsid w:val="009B5E3E"/>
    <w:rsid w:val="009C6B70"/>
    <w:rsid w:val="009E5299"/>
    <w:rsid w:val="009E5C75"/>
    <w:rsid w:val="009F6D5E"/>
    <w:rsid w:val="00A046D9"/>
    <w:rsid w:val="00A24A9E"/>
    <w:rsid w:val="00A34294"/>
    <w:rsid w:val="00A42EFE"/>
    <w:rsid w:val="00A43491"/>
    <w:rsid w:val="00A46672"/>
    <w:rsid w:val="00A47810"/>
    <w:rsid w:val="00A51E4D"/>
    <w:rsid w:val="00A604F3"/>
    <w:rsid w:val="00A641F0"/>
    <w:rsid w:val="00A64E4B"/>
    <w:rsid w:val="00A765AB"/>
    <w:rsid w:val="00A76B07"/>
    <w:rsid w:val="00A84959"/>
    <w:rsid w:val="00A90456"/>
    <w:rsid w:val="00A9544A"/>
    <w:rsid w:val="00AA37F3"/>
    <w:rsid w:val="00AA67FF"/>
    <w:rsid w:val="00AA756C"/>
    <w:rsid w:val="00AB6580"/>
    <w:rsid w:val="00AB666D"/>
    <w:rsid w:val="00AC4FB0"/>
    <w:rsid w:val="00AC7068"/>
    <w:rsid w:val="00AC7C91"/>
    <w:rsid w:val="00AD130B"/>
    <w:rsid w:val="00AD7D43"/>
    <w:rsid w:val="00AE00B3"/>
    <w:rsid w:val="00AE2631"/>
    <w:rsid w:val="00B157A6"/>
    <w:rsid w:val="00B20FA5"/>
    <w:rsid w:val="00B250F3"/>
    <w:rsid w:val="00B27BB4"/>
    <w:rsid w:val="00B34D05"/>
    <w:rsid w:val="00B37F97"/>
    <w:rsid w:val="00B41B9C"/>
    <w:rsid w:val="00B55BA2"/>
    <w:rsid w:val="00B77C4F"/>
    <w:rsid w:val="00B83D05"/>
    <w:rsid w:val="00B96D86"/>
    <w:rsid w:val="00BA00C4"/>
    <w:rsid w:val="00BA7FD3"/>
    <w:rsid w:val="00BB45CF"/>
    <w:rsid w:val="00BB7E7B"/>
    <w:rsid w:val="00BC3E65"/>
    <w:rsid w:val="00BD1104"/>
    <w:rsid w:val="00BD739F"/>
    <w:rsid w:val="00BF4C93"/>
    <w:rsid w:val="00C01BFF"/>
    <w:rsid w:val="00C04B8D"/>
    <w:rsid w:val="00C06C3E"/>
    <w:rsid w:val="00C13BFC"/>
    <w:rsid w:val="00C70410"/>
    <w:rsid w:val="00C730B2"/>
    <w:rsid w:val="00C76E2F"/>
    <w:rsid w:val="00C81551"/>
    <w:rsid w:val="00C8270E"/>
    <w:rsid w:val="00C8311E"/>
    <w:rsid w:val="00C938C4"/>
    <w:rsid w:val="00CB79A6"/>
    <w:rsid w:val="00CC7FEC"/>
    <w:rsid w:val="00CD1DC5"/>
    <w:rsid w:val="00CF025D"/>
    <w:rsid w:val="00CF6C59"/>
    <w:rsid w:val="00CF7C10"/>
    <w:rsid w:val="00D262CA"/>
    <w:rsid w:val="00D27920"/>
    <w:rsid w:val="00D30AFD"/>
    <w:rsid w:val="00D34779"/>
    <w:rsid w:val="00D449EE"/>
    <w:rsid w:val="00D71D7A"/>
    <w:rsid w:val="00D772EB"/>
    <w:rsid w:val="00D87EC1"/>
    <w:rsid w:val="00DA0752"/>
    <w:rsid w:val="00DB7695"/>
    <w:rsid w:val="00DC3353"/>
    <w:rsid w:val="00DD4F0F"/>
    <w:rsid w:val="00DD7911"/>
    <w:rsid w:val="00E13198"/>
    <w:rsid w:val="00E136E0"/>
    <w:rsid w:val="00E2365C"/>
    <w:rsid w:val="00E273FD"/>
    <w:rsid w:val="00E32D4E"/>
    <w:rsid w:val="00E4188A"/>
    <w:rsid w:val="00E46485"/>
    <w:rsid w:val="00E467C1"/>
    <w:rsid w:val="00E52220"/>
    <w:rsid w:val="00E52DF2"/>
    <w:rsid w:val="00E56B0F"/>
    <w:rsid w:val="00E57470"/>
    <w:rsid w:val="00E6677A"/>
    <w:rsid w:val="00E76CD9"/>
    <w:rsid w:val="00E867B6"/>
    <w:rsid w:val="00EB2C21"/>
    <w:rsid w:val="00EB331E"/>
    <w:rsid w:val="00EC45A6"/>
    <w:rsid w:val="00EE05CD"/>
    <w:rsid w:val="00EE4592"/>
    <w:rsid w:val="00EF7A77"/>
    <w:rsid w:val="00F02D36"/>
    <w:rsid w:val="00F112C5"/>
    <w:rsid w:val="00F12DEC"/>
    <w:rsid w:val="00F13041"/>
    <w:rsid w:val="00F131C1"/>
    <w:rsid w:val="00F45025"/>
    <w:rsid w:val="00F54B2D"/>
    <w:rsid w:val="00F55CB3"/>
    <w:rsid w:val="00F7370C"/>
    <w:rsid w:val="00F8145A"/>
    <w:rsid w:val="00F9435B"/>
    <w:rsid w:val="00F960EB"/>
    <w:rsid w:val="00F97F7E"/>
    <w:rsid w:val="00FA41FA"/>
    <w:rsid w:val="00FA671A"/>
    <w:rsid w:val="00FC06DC"/>
    <w:rsid w:val="00FC0B18"/>
    <w:rsid w:val="00FC6FD3"/>
    <w:rsid w:val="00FD1143"/>
    <w:rsid w:val="00FD3E6C"/>
    <w:rsid w:val="00FE2B47"/>
    <w:rsid w:val="00FE5638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7B4E09-950A-4E4A-9813-C59D3D9C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556"/>
  </w:style>
  <w:style w:type="paragraph" w:styleId="Nagwek1">
    <w:name w:val="heading 1"/>
    <w:basedOn w:val="Normalny"/>
    <w:next w:val="Normalny"/>
    <w:link w:val="Nagwek1Znak"/>
    <w:uiPriority w:val="9"/>
    <w:qFormat/>
    <w:rsid w:val="006A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70410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1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62CA"/>
  </w:style>
  <w:style w:type="paragraph" w:styleId="Stopka">
    <w:name w:val="footer"/>
    <w:basedOn w:val="Normalny"/>
    <w:link w:val="StopkaZnak"/>
    <w:uiPriority w:val="99"/>
    <w:unhideWhenUsed/>
    <w:rsid w:val="00D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2CA"/>
  </w:style>
  <w:style w:type="character" w:customStyle="1" w:styleId="Nagwek3Znak">
    <w:name w:val="Nagłówek 3 Znak"/>
    <w:basedOn w:val="Domylnaczcionkaakapitu"/>
    <w:link w:val="Nagwek3"/>
    <w:rsid w:val="00C70410"/>
    <w:rPr>
      <w:rFonts w:ascii="Arial" w:eastAsia="Times New Roman" w:hAnsi="Arial" w:cs="Arial"/>
      <w:b/>
      <w:bCs/>
      <w:sz w:val="20"/>
      <w:szCs w:val="20"/>
    </w:rPr>
  </w:style>
  <w:style w:type="paragraph" w:customStyle="1" w:styleId="WW-header1">
    <w:name w:val="WW-header1"/>
    <w:basedOn w:val="Normalny"/>
    <w:uiPriority w:val="99"/>
    <w:rsid w:val="001622C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C21C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C21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6A2E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3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2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5C48-C0D5-40AB-9493-92204F7B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Bogna Kaźmierczak</cp:lastModifiedBy>
  <cp:revision>22</cp:revision>
  <cp:lastPrinted>2022-05-13T05:47:00Z</cp:lastPrinted>
  <dcterms:created xsi:type="dcterms:W3CDTF">2021-04-20T05:34:00Z</dcterms:created>
  <dcterms:modified xsi:type="dcterms:W3CDTF">2022-05-13T12:48:00Z</dcterms:modified>
</cp:coreProperties>
</file>